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BA25" w14:textId="51041B2E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0FB83E" wp14:editId="77E2C09C">
            <wp:extent cx="7239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D57D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337FF128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4E534FB7" w14:textId="4CBB96BE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6D26048E" w14:textId="28A14CA4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6689BD0F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6800289D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2354"/>
        <w:gridCol w:w="1091"/>
        <w:gridCol w:w="1091"/>
        <w:gridCol w:w="1091"/>
        <w:gridCol w:w="1091"/>
        <w:gridCol w:w="1370"/>
        <w:gridCol w:w="1091"/>
        <w:gridCol w:w="505"/>
        <w:gridCol w:w="496"/>
        <w:gridCol w:w="551"/>
        <w:gridCol w:w="551"/>
        <w:gridCol w:w="1190"/>
        <w:gridCol w:w="821"/>
        <w:gridCol w:w="601"/>
      </w:tblGrid>
      <w:tr w:rsidR="00F33273" w14:paraId="068E42B8" w14:textId="77777777" w:rsidTr="00F33273">
        <w:trPr>
          <w:trHeight w:val="20"/>
        </w:trPr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92309FE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04331E4" w14:textId="14005DCB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U16 </w:t>
            </w:r>
            <w:r>
              <w:rPr>
                <w:b/>
                <w:lang w:val="uk-UA"/>
              </w:rPr>
              <w:t>2005 р. н.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2D01E0D" w14:textId="6C83CBA1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3EDBFB" w14:textId="1727D19B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B89F2D8" w14:textId="6DA0F35C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3606F6" w14:textId="52A4F846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ABE486" w14:textId="1DD565FB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BDB979F" w14:textId="1EB60BC7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FF9675C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DFF3F01" w14:textId="77777777" w:rsidR="00F33273" w:rsidRDefault="00F33273" w:rsidP="00F3327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420CDEC" w14:textId="77777777" w:rsidR="00F33273" w:rsidRPr="00CD2403" w:rsidRDefault="00F33273" w:rsidP="00F33273">
            <w:pPr>
              <w:jc w:val="center"/>
              <w:rPr>
                <w:b/>
                <w:color w:val="00B050"/>
              </w:rPr>
            </w:pPr>
            <w:r w:rsidRPr="00CD240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988B84A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D12DBC0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7855209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20A8CB5C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F33273" w14:paraId="64B88215" w14:textId="77777777" w:rsidTr="00F33273">
        <w:trPr>
          <w:trHeight w:val="45"/>
        </w:trPr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9E0B838" w14:textId="7494B1F0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D0825FF" w14:textId="212AC096" w:rsidR="00F33273" w:rsidRDefault="00E65682" w:rsidP="00F33273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F33273">
              <w:rPr>
                <w:b/>
                <w:lang w:val="uk-UA"/>
              </w:rPr>
              <w:t>ДЮСШ - 1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F18D2D3" w14:textId="4881B94D" w:rsidR="00F33273" w:rsidRPr="00C064AA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33AEA986" wp14:editId="4EAA3865">
                  <wp:extent cx="355263" cy="360000"/>
                  <wp:effectExtent l="0" t="0" r="698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82E0D8" w14:textId="77777777" w:rsidR="00F3327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 w:rsidRPr="00C064AA">
              <w:rPr>
                <w:b/>
                <w:color w:val="00B050"/>
                <w:lang w:val="uk-UA"/>
              </w:rPr>
              <w:t>2:2</w:t>
            </w:r>
          </w:p>
          <w:p w14:paraId="2735D5D0" w14:textId="2EF8AEA3" w:rsidR="00F33273" w:rsidRPr="00C064AA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55079D6" w14:textId="77777777" w:rsidR="00F3327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 w:rsidRPr="0036033D">
              <w:rPr>
                <w:b/>
                <w:color w:val="00B050"/>
                <w:lang w:val="uk-UA"/>
              </w:rPr>
              <w:t>2:2</w:t>
            </w:r>
          </w:p>
          <w:p w14:paraId="57584522" w14:textId="4B5EB952" w:rsidR="00F33273" w:rsidRPr="00C064AA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BF84992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1:0</w:t>
            </w:r>
          </w:p>
          <w:p w14:paraId="70610882" w14:textId="4F2B2427" w:rsidR="00F33273" w:rsidRPr="00C064AA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4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410D8B" w14:textId="77777777" w:rsidR="00F33273" w:rsidRDefault="00F33273" w:rsidP="00F33273">
            <w:pPr>
              <w:jc w:val="center"/>
              <w:rPr>
                <w:b/>
                <w:color w:val="FF0000"/>
              </w:rPr>
            </w:pPr>
            <w:r w:rsidRPr="008E7E41">
              <w:rPr>
                <w:b/>
                <w:color w:val="FF0000"/>
              </w:rPr>
              <w:t>3:0</w:t>
            </w:r>
          </w:p>
          <w:p w14:paraId="3535BAB2" w14:textId="70B151D4" w:rsidR="00F33273" w:rsidRPr="00C064AA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ADEEFA" w14:textId="77777777" w:rsidR="00F33273" w:rsidRDefault="00F33273" w:rsidP="00F33273">
            <w:pPr>
              <w:jc w:val="center"/>
              <w:rPr>
                <w:b/>
                <w:color w:val="FF0000"/>
              </w:rPr>
            </w:pPr>
            <w:r w:rsidRPr="0036033D">
              <w:rPr>
                <w:b/>
                <w:color w:val="FF0000"/>
              </w:rPr>
              <w:t>1:0</w:t>
            </w:r>
          </w:p>
          <w:p w14:paraId="13B59416" w14:textId="77777777" w:rsidR="00F33273" w:rsidRPr="00926D7C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01AC09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319F99" w14:textId="77777777" w:rsidR="00F33273" w:rsidRPr="0036033D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C4919E" w14:textId="77777777" w:rsidR="00F33273" w:rsidRPr="00CD240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13167E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B52AD2E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:11</w:t>
            </w:r>
          </w:p>
        </w:tc>
        <w:tc>
          <w:tcPr>
            <w:tcW w:w="2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DCA632C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84B884B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F33273" w14:paraId="3FA1BB4B" w14:textId="77777777" w:rsidTr="00F33273">
        <w:trPr>
          <w:trHeight w:val="45"/>
        </w:trPr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5633B7E" w14:textId="077B2DEA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AEE1EC7" w14:textId="002B0965" w:rsidR="00F33273" w:rsidRDefault="00E65682" w:rsidP="00F33273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F33273">
              <w:rPr>
                <w:b/>
                <w:lang w:val="uk-UA"/>
              </w:rPr>
              <w:t>ДЮСШ - 4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34255CD" w14:textId="77777777" w:rsidR="00F3327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 w:rsidRPr="00C064AA">
              <w:rPr>
                <w:b/>
                <w:color w:val="00B050"/>
                <w:lang w:val="uk-UA"/>
              </w:rPr>
              <w:t>2:2</w:t>
            </w:r>
          </w:p>
          <w:p w14:paraId="67635406" w14:textId="52E294E1" w:rsidR="00F33273" w:rsidRDefault="00F33273" w:rsidP="00F33273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D7199A9" w14:textId="4516DC43" w:rsidR="00F33273" w:rsidRDefault="00F33273" w:rsidP="00F33273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90CC5FE" wp14:editId="1A1457F9">
                  <wp:extent cx="360000" cy="360000"/>
                  <wp:effectExtent l="0" t="0" r="254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7FB5DD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2</w:t>
            </w:r>
          </w:p>
          <w:p w14:paraId="2A20B1D3" w14:textId="5370A0EC" w:rsidR="00F33273" w:rsidRDefault="00F33273" w:rsidP="00F33273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2DA5C12" w14:textId="77777777" w:rsidR="00F33273" w:rsidRDefault="00F33273" w:rsidP="00F3327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1</w:t>
            </w:r>
          </w:p>
          <w:p w14:paraId="4352C5CB" w14:textId="2E0AEC51" w:rsidR="00F33273" w:rsidRDefault="00F33273" w:rsidP="00F33273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4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D9D2507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  <w:p w14:paraId="0B31DD73" w14:textId="70A276D9" w:rsidR="00F33273" w:rsidRDefault="00F33273" w:rsidP="00F33273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  <w:lang w:val="uk-UA"/>
              </w:rPr>
              <w:t>6:0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C07351C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 w:rsidRPr="008E7E41">
              <w:rPr>
                <w:b/>
                <w:color w:val="FF0000"/>
                <w:lang w:val="uk-UA"/>
              </w:rPr>
              <w:t>4:0</w:t>
            </w:r>
          </w:p>
          <w:p w14:paraId="5B8D2838" w14:textId="77777777" w:rsidR="00F33273" w:rsidRPr="008E7E41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35411A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0F50F8" w14:textId="77777777" w:rsidR="00F33273" w:rsidRPr="0036033D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2A221B9" w14:textId="77777777" w:rsidR="00F33273" w:rsidRPr="00CD240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F471C6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CBDA247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:11</w:t>
            </w:r>
          </w:p>
        </w:tc>
        <w:tc>
          <w:tcPr>
            <w:tcW w:w="2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2076679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0F2D9FE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F33273" w14:paraId="5129E56A" w14:textId="77777777" w:rsidTr="00F33273">
        <w:trPr>
          <w:trHeight w:val="45"/>
        </w:trPr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A9AF3CE" w14:textId="1B9D28E0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587EB38" w14:textId="0E142570" w:rsidR="00F33273" w:rsidRDefault="00E65682" w:rsidP="00F33273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F33273">
              <w:rPr>
                <w:b/>
                <w:lang w:val="uk-UA"/>
              </w:rPr>
              <w:t>ДЮСШ - 6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9765BDF" w14:textId="77777777" w:rsidR="00F3327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 w:rsidRPr="0036033D">
              <w:rPr>
                <w:b/>
                <w:color w:val="00B050"/>
                <w:lang w:val="uk-UA"/>
              </w:rPr>
              <w:t>2:2</w:t>
            </w:r>
          </w:p>
          <w:p w14:paraId="2C5B8E23" w14:textId="2CAF5593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418A7BB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14:paraId="55BB4A5D" w14:textId="70E795A2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D20C7E0" w14:textId="7F646CD9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B0AA8E" wp14:editId="768BEED0">
                  <wp:extent cx="320040" cy="320040"/>
                  <wp:effectExtent l="0" t="0" r="3810" b="3810"/>
                  <wp:docPr id="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558A9C" w14:textId="77777777" w:rsidR="00F33273" w:rsidRDefault="00F33273" w:rsidP="00F33273">
            <w:pPr>
              <w:jc w:val="center"/>
              <w:rPr>
                <w:b/>
              </w:rPr>
            </w:pPr>
            <w:r w:rsidRPr="008E7E41">
              <w:rPr>
                <w:b/>
              </w:rPr>
              <w:t>0:1</w:t>
            </w:r>
          </w:p>
          <w:p w14:paraId="3DA09A0B" w14:textId="79B375FC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4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B665F5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  <w:p w14:paraId="61CE9DA8" w14:textId="27723D0D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A0150C9" w14:textId="77777777" w:rsidR="00F33273" w:rsidRDefault="00F33273" w:rsidP="00F33273">
            <w:pPr>
              <w:jc w:val="center"/>
              <w:rPr>
                <w:b/>
                <w:noProof/>
                <w:color w:val="FF0000"/>
                <w:lang w:val="uk-UA" w:eastAsia="ru-RU"/>
              </w:rPr>
            </w:pPr>
            <w:r w:rsidRPr="00C064AA">
              <w:rPr>
                <w:b/>
                <w:noProof/>
                <w:color w:val="FF0000"/>
                <w:lang w:val="uk-UA" w:eastAsia="ru-RU"/>
              </w:rPr>
              <w:t>3:0</w:t>
            </w:r>
          </w:p>
          <w:p w14:paraId="4F851944" w14:textId="77777777" w:rsidR="00F33273" w:rsidRPr="00C064AA" w:rsidRDefault="00F33273" w:rsidP="00F33273">
            <w:pPr>
              <w:jc w:val="center"/>
              <w:rPr>
                <w:b/>
                <w:noProof/>
                <w:color w:val="FF0000"/>
                <w:lang w:val="uk-UA" w:eastAsia="ru-RU"/>
              </w:rPr>
            </w:pPr>
            <w:r>
              <w:rPr>
                <w:b/>
                <w:noProof/>
                <w:color w:val="FF0000"/>
                <w:lang w:val="uk-UA" w:eastAsia="ru-RU"/>
              </w:rPr>
              <w:t>3: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4EE44E" w14:textId="77777777" w:rsidR="00F33273" w:rsidRPr="008E7E41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994C1D" w14:textId="77777777" w:rsidR="00F33273" w:rsidRPr="00926D7C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09F52F" w14:textId="77777777" w:rsidR="00F33273" w:rsidRPr="00CD2403" w:rsidRDefault="00F33273" w:rsidP="00F33273">
            <w:pPr>
              <w:jc w:val="center"/>
              <w:rPr>
                <w:b/>
                <w:color w:val="00B050"/>
                <w:lang w:val="en-US"/>
              </w:rPr>
            </w:pPr>
            <w:r w:rsidRPr="00CD2403">
              <w:rPr>
                <w:b/>
                <w:color w:val="00B050"/>
                <w:lang w:val="en-US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C10078E" w14:textId="77777777" w:rsidR="00F33273" w:rsidRPr="008E7E41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DFEB99D" w14:textId="77777777" w:rsidR="00F33273" w:rsidRPr="0036033D" w:rsidRDefault="00F33273" w:rsidP="00F332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:15</w:t>
            </w:r>
          </w:p>
        </w:tc>
        <w:tc>
          <w:tcPr>
            <w:tcW w:w="2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238C82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ED23437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F33273" w14:paraId="5928A74B" w14:textId="77777777" w:rsidTr="00F33273">
        <w:trPr>
          <w:trHeight w:val="45"/>
        </w:trPr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F52FFA1" w14:textId="68481E9D" w:rsidR="00F33273" w:rsidRPr="00926D7C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E25A173" w14:textId="35ECE094" w:rsidR="00F33273" w:rsidRDefault="00E65682" w:rsidP="00F33273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F33273">
              <w:rPr>
                <w:b/>
                <w:lang w:val="uk-UA"/>
              </w:rPr>
              <w:t>ДЮСШ - 16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D72C0E4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 w:rsidRPr="00E94352">
              <w:rPr>
                <w:b/>
                <w:lang w:val="uk-UA"/>
              </w:rPr>
              <w:t>0:1</w:t>
            </w:r>
          </w:p>
          <w:p w14:paraId="7E0E8E7A" w14:textId="165ED88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4C2335D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</w:rPr>
              <w:t>1:2</w:t>
            </w:r>
          </w:p>
          <w:p w14:paraId="6E27B22A" w14:textId="59396980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A9130F0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 w:rsidRPr="008E7E41">
              <w:rPr>
                <w:b/>
                <w:color w:val="FF0000"/>
                <w:lang w:val="uk-UA"/>
              </w:rPr>
              <w:t>1:0</w:t>
            </w:r>
          </w:p>
          <w:p w14:paraId="03EAF670" w14:textId="7F0F2E11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FCDFDB" w14:textId="04673BF0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73201C" wp14:editId="66A3954E">
                  <wp:extent cx="320040" cy="3200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9CD56A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lang w:val="uk-UA"/>
              </w:rPr>
              <w:t>0:2</w:t>
            </w:r>
          </w:p>
          <w:p w14:paraId="184EE9CB" w14:textId="6FB43E76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A9AF535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14:paraId="05BDD4B7" w14:textId="77777777" w:rsidR="00F33273" w:rsidRPr="00926D7C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D64FF64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A655B9" w14:textId="77777777" w:rsidR="00F33273" w:rsidRPr="0036033D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6339576" w14:textId="77777777" w:rsidR="00F33273" w:rsidRPr="00CD240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3F9C86D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08AE168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13</w:t>
            </w:r>
          </w:p>
        </w:tc>
        <w:tc>
          <w:tcPr>
            <w:tcW w:w="2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F60428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B0A6744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F33273" w14:paraId="5A888DCB" w14:textId="77777777" w:rsidTr="00F33273">
        <w:trPr>
          <w:trHeight w:val="45"/>
        </w:trPr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7A6D160" w14:textId="5F7904E3" w:rsidR="00F33273" w:rsidRPr="00926D7C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25BAFD49" w14:textId="77777777" w:rsidR="00F33273" w:rsidRDefault="00F33273" w:rsidP="00F33273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FA56385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 w:rsidRPr="008E7E41">
              <w:rPr>
                <w:b/>
                <w:lang w:val="uk-UA"/>
              </w:rPr>
              <w:t>0:3</w:t>
            </w:r>
          </w:p>
          <w:p w14:paraId="466B75AA" w14:textId="16E7D32A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A3C7F3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7CAA498A" w14:textId="223A7D5C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8E80239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2BD41DE8" w14:textId="37AA0958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1353722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2:0</w:t>
            </w:r>
          </w:p>
          <w:p w14:paraId="038C20FB" w14:textId="4190D5BD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4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2478E5F" w14:textId="70CD37D7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E4206E" wp14:editId="49BCD009">
                  <wp:extent cx="648862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3EB542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46BCAEFF" w14:textId="77777777" w:rsidR="00F33273" w:rsidRPr="00926D7C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7452369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26C43D7" w14:textId="77777777" w:rsidR="00F33273" w:rsidRPr="0036033D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E7380FF" w14:textId="77777777" w:rsidR="00F33273" w:rsidRPr="00CD240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289412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C563C8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28</w:t>
            </w:r>
          </w:p>
        </w:tc>
        <w:tc>
          <w:tcPr>
            <w:tcW w:w="2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291E991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2BA2776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F33273" w14:paraId="454362EB" w14:textId="77777777" w:rsidTr="00F33273">
        <w:trPr>
          <w:trHeight w:val="45"/>
        </w:trPr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B479DD" w14:textId="40BD7479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DB3FA4F" w14:textId="77777777" w:rsidR="00F33273" w:rsidRDefault="00F33273" w:rsidP="00F33273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69CB0AC" w14:textId="77777777" w:rsidR="00F33273" w:rsidRDefault="00F33273" w:rsidP="00F33273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  <w:p w14:paraId="14A5D1CC" w14:textId="54329C16" w:rsidR="00F33273" w:rsidRPr="008E7E41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:7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648AF3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 w:rsidRPr="008E7E41">
              <w:rPr>
                <w:b/>
              </w:rPr>
              <w:t>0:4</w:t>
            </w:r>
          </w:p>
          <w:p w14:paraId="10543C2F" w14:textId="68337D91" w:rsidR="00F33273" w:rsidRPr="008E7E41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651618" w14:textId="77777777" w:rsidR="00F33273" w:rsidRDefault="00F33273" w:rsidP="00F33273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lang w:val="uk-UA"/>
              </w:rPr>
              <w:t>0:3</w:t>
            </w:r>
          </w:p>
          <w:p w14:paraId="0A958695" w14:textId="330D5835" w:rsidR="00F33273" w:rsidRPr="008E7E41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FDB9A7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  <w:p w14:paraId="2558BBC0" w14:textId="1DC811B0" w:rsidR="00F33273" w:rsidRPr="008E7E41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4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B85CC53" w14:textId="77777777" w:rsidR="00F33273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  <w:p w14:paraId="11F5FE0B" w14:textId="06FC6AF1" w:rsidR="00F33273" w:rsidRPr="008E7E41" w:rsidRDefault="00F33273" w:rsidP="00F3327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474CAF9" w14:textId="77777777" w:rsidR="00F33273" w:rsidRDefault="00F33273" w:rsidP="00F33273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857FBB" wp14:editId="5681D61E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9EC7B91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04D44DD" w14:textId="77777777" w:rsidR="00F33273" w:rsidRPr="0036033D" w:rsidRDefault="00F33273" w:rsidP="00F332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57AE4D" w14:textId="77777777" w:rsidR="00F33273" w:rsidRPr="00CD2403" w:rsidRDefault="00F33273" w:rsidP="00F33273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1C6758C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4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9850D4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27</w:t>
            </w:r>
          </w:p>
        </w:tc>
        <w:tc>
          <w:tcPr>
            <w:tcW w:w="2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61AE1B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1611A86" w14:textId="77777777" w:rsidR="00F33273" w:rsidRPr="0036033D" w:rsidRDefault="00F33273" w:rsidP="00F332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</w:tbl>
    <w:p w14:paraId="346562D0" w14:textId="77777777" w:rsidR="002F6166" w:rsidRPr="000B3F9A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275F2368" w14:textId="3EDB2B5A" w:rsidR="0033233B" w:rsidRDefault="00E65682">
      <w:pPr>
        <w:rPr>
          <w:lang w:val="uk-UA"/>
        </w:rPr>
      </w:pPr>
      <w:r>
        <w:rPr>
          <w:lang w:val="uk-UA"/>
        </w:rPr>
        <w:t xml:space="preserve">ФІНАЛ            </w:t>
      </w:r>
      <w:r w:rsidRPr="00E65682">
        <w:rPr>
          <w:b/>
          <w:lang w:val="uk-UA"/>
        </w:rPr>
        <w:t>КДЮСШ-11</w:t>
      </w:r>
      <w:r>
        <w:rPr>
          <w:lang w:val="uk-UA"/>
        </w:rPr>
        <w:t xml:space="preserve"> – КДЮСШ-9  1:1 П. 4:2</w:t>
      </w:r>
    </w:p>
    <w:p w14:paraId="003A7672" w14:textId="593647E8" w:rsidR="00E65682" w:rsidRPr="002F6166" w:rsidRDefault="00E65682">
      <w:pPr>
        <w:rPr>
          <w:lang w:val="uk-UA"/>
        </w:rPr>
      </w:pPr>
      <w:r>
        <w:rPr>
          <w:lang w:val="uk-UA"/>
        </w:rPr>
        <w:t xml:space="preserve">3-Є МІСЦЕ     КДЮСШ-4 – </w:t>
      </w:r>
      <w:r w:rsidRPr="00E65682">
        <w:rPr>
          <w:b/>
          <w:lang w:val="uk-UA"/>
        </w:rPr>
        <w:t>КДЮСШ-8</w:t>
      </w:r>
      <w:r>
        <w:rPr>
          <w:lang w:val="uk-UA"/>
        </w:rPr>
        <w:t xml:space="preserve">  2:5</w:t>
      </w:r>
    </w:p>
    <w:p w14:paraId="6E040FE2" w14:textId="2CE242C5" w:rsidR="0033233B" w:rsidRPr="00E65682" w:rsidRDefault="0033233B">
      <w:pPr>
        <w:rPr>
          <w:lang w:val="uk-UA"/>
        </w:rPr>
      </w:pPr>
    </w:p>
    <w:p w14:paraId="7F28482B" w14:textId="47659A33" w:rsidR="0033233B" w:rsidRPr="00E65682" w:rsidRDefault="0033233B">
      <w:pPr>
        <w:rPr>
          <w:lang w:val="uk-UA"/>
        </w:rPr>
      </w:pPr>
    </w:p>
    <w:p w14:paraId="1FD964AE" w14:textId="71F82BFE" w:rsidR="0033233B" w:rsidRPr="00E65682" w:rsidRDefault="0033233B">
      <w:pPr>
        <w:rPr>
          <w:lang w:val="uk-UA"/>
        </w:rPr>
      </w:pPr>
    </w:p>
    <w:p w14:paraId="58BCA5BC" w14:textId="582EFDE1" w:rsidR="0033233B" w:rsidRPr="00E65682" w:rsidRDefault="0033233B">
      <w:pPr>
        <w:rPr>
          <w:lang w:val="uk-UA"/>
        </w:rPr>
      </w:pPr>
    </w:p>
    <w:p w14:paraId="1686DE7C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E25EB76" wp14:editId="4FC6D725">
            <wp:extent cx="72390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F9FC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7FB02890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24110B5C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3CED8364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7ED66B4A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3FFDAB72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2304"/>
        <w:gridCol w:w="1077"/>
        <w:gridCol w:w="1077"/>
        <w:gridCol w:w="1077"/>
        <w:gridCol w:w="1695"/>
        <w:gridCol w:w="995"/>
        <w:gridCol w:w="995"/>
        <w:gridCol w:w="461"/>
        <w:gridCol w:w="517"/>
        <w:gridCol w:w="551"/>
        <w:gridCol w:w="551"/>
        <w:gridCol w:w="1172"/>
        <w:gridCol w:w="810"/>
        <w:gridCol w:w="621"/>
      </w:tblGrid>
      <w:tr w:rsidR="00E254EC" w14:paraId="5BF3954B" w14:textId="77777777" w:rsidTr="00E254EC"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1A7003F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EC13478" w14:textId="5C96B949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6 р. н.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714E324" w14:textId="16C02CF5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36213B6" w14:textId="794F367E" w:rsidR="00E254EC" w:rsidRPr="00567544" w:rsidRDefault="00E254EC" w:rsidP="00E254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1C453A" w14:textId="6EEA7B7A" w:rsidR="00E254EC" w:rsidRPr="00567544" w:rsidRDefault="00E254EC" w:rsidP="00E254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DF02F4B" w14:textId="258555A8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BD8E9FA" w14:textId="0733CF5F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506D9A7" w14:textId="69A731F9" w:rsidR="00E254EC" w:rsidRPr="00D4211F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39F9FA2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DBC01A9" w14:textId="77777777" w:rsidR="00E254EC" w:rsidRDefault="00E254EC" w:rsidP="00E254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0989B51" w14:textId="77777777" w:rsidR="00E254EC" w:rsidRPr="00CD2403" w:rsidRDefault="00E254EC" w:rsidP="00E254EC">
            <w:pPr>
              <w:jc w:val="center"/>
              <w:rPr>
                <w:b/>
                <w:color w:val="00B050"/>
              </w:rPr>
            </w:pPr>
            <w:r w:rsidRPr="00CD240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98B53FC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121B10E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4923D00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293B1DD1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E254EC" w14:paraId="77FBFE72" w14:textId="77777777" w:rsidTr="00E254EC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5A41C3A" w14:textId="2D6B4CD1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3DBC3CC" w14:textId="04D4E06F" w:rsidR="00E254EC" w:rsidRDefault="00E65682" w:rsidP="00E254EC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E254EC">
              <w:rPr>
                <w:b/>
                <w:lang w:val="uk-UA"/>
              </w:rPr>
              <w:t>ДЮСШ - 1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0D0024" w14:textId="5F6E6B6B" w:rsidR="00E254EC" w:rsidRPr="00C064AA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A1BC0BD" wp14:editId="05BDD679">
                  <wp:extent cx="355263" cy="360000"/>
                  <wp:effectExtent l="0" t="0" r="6985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7F7C6B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5:1</w:t>
            </w:r>
          </w:p>
          <w:p w14:paraId="1E0CECA6" w14:textId="6FD4C918" w:rsidR="00F33273" w:rsidRPr="0036033D" w:rsidRDefault="00F33273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6F77C95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</w:t>
            </w:r>
          </w:p>
          <w:p w14:paraId="0FD08BC8" w14:textId="3F7348E1" w:rsidR="00E254EC" w:rsidRPr="00C064AA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CC9D70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154C7C">
              <w:rPr>
                <w:b/>
                <w:color w:val="FF0000"/>
                <w:lang w:val="uk-UA"/>
              </w:rPr>
              <w:t>1:0</w:t>
            </w:r>
          </w:p>
          <w:p w14:paraId="403C8938" w14:textId="5BC07CC5" w:rsidR="00F33273" w:rsidRPr="00C064AA" w:rsidRDefault="00F33273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CB865BF" w14:textId="74A18580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5:0</w:t>
            </w:r>
          </w:p>
          <w:p w14:paraId="0AFD1564" w14:textId="69240A4E" w:rsidR="00E254EC" w:rsidRPr="00C064AA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EDC2AB1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0</w:t>
            </w:r>
          </w:p>
          <w:p w14:paraId="35E34F91" w14:textId="4F5E9181" w:rsidR="00E254EC" w:rsidRPr="00F56611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70444A" w14:textId="14F7FBA8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F8CA30" w14:textId="698FC417" w:rsidR="00E254EC" w:rsidRPr="0036033D" w:rsidRDefault="007004FD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8715E4A" w14:textId="77777777" w:rsidR="00E254EC" w:rsidRPr="00CD2403" w:rsidRDefault="00E254EC" w:rsidP="00E254EC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3B2855" w14:textId="77777777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870A7D" w14:textId="39D1262A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  <w:r w:rsidR="00E254EC">
              <w:rPr>
                <w:b/>
                <w:lang w:val="uk-UA"/>
              </w:rPr>
              <w:t>:1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AA2D6F" w14:textId="103ACB8A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E9DD4DD" w14:textId="0892B13D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E254EC" w14:paraId="0D2043DD" w14:textId="77777777" w:rsidTr="00E254EC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7B9C32" w14:textId="33C1E7F2" w:rsidR="00E254EC" w:rsidRPr="00567544" w:rsidRDefault="00E254EC" w:rsidP="00E254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323E9EE" w14:textId="75B2A769" w:rsidR="00E254EC" w:rsidRDefault="00E65682" w:rsidP="00E254EC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E254EC">
              <w:rPr>
                <w:b/>
                <w:lang w:val="uk-UA"/>
              </w:rPr>
              <w:t>ДЮСШ - 4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1338EB6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1:5</w:t>
            </w:r>
          </w:p>
          <w:p w14:paraId="63D2190A" w14:textId="41F6C9BD" w:rsidR="00F33273" w:rsidRPr="00ED7993" w:rsidRDefault="00F33273" w:rsidP="00E254E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749849" w14:textId="43DE43AC" w:rsidR="00E254EC" w:rsidRPr="00ED7993" w:rsidRDefault="00E254EC" w:rsidP="00E254EC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0D6FC92" wp14:editId="12A44AC7">
                  <wp:extent cx="360000" cy="3600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9FBE531" w14:textId="77777777" w:rsidR="00E254EC" w:rsidRDefault="00E254EC" w:rsidP="00E254EC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 w:rsidRPr="00ED7993">
              <w:rPr>
                <w:b/>
                <w:noProof/>
                <w:color w:val="FF0000"/>
                <w:lang w:eastAsia="ru-RU"/>
              </w:rPr>
              <w:t>4:1</w:t>
            </w:r>
          </w:p>
          <w:p w14:paraId="0E177CB6" w14:textId="0F944C8A" w:rsidR="00F33273" w:rsidRPr="00F33273" w:rsidRDefault="00F33273" w:rsidP="00E254EC">
            <w:pPr>
              <w:jc w:val="center"/>
              <w:rPr>
                <w:b/>
                <w:noProof/>
                <w:color w:val="FF0000"/>
                <w:lang w:val="uk-UA" w:eastAsia="ru-RU"/>
              </w:rPr>
            </w:pPr>
            <w:r>
              <w:rPr>
                <w:b/>
                <w:noProof/>
                <w:color w:val="FF0000"/>
                <w:lang w:val="uk-UA" w:eastAsia="ru-RU"/>
              </w:rPr>
              <w:t>2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50122EC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  <w:p w14:paraId="6F502364" w14:textId="07A577E0" w:rsidR="00E254EC" w:rsidRPr="00D4211F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518530" w14:textId="4841DE7D" w:rsidR="00E254EC" w:rsidRDefault="00E254EC" w:rsidP="00E254EC">
            <w:pPr>
              <w:jc w:val="center"/>
              <w:rPr>
                <w:b/>
                <w:lang w:val="uk-UA"/>
              </w:rPr>
            </w:pPr>
            <w:r w:rsidRPr="00D4211F">
              <w:rPr>
                <w:b/>
                <w:lang w:val="uk-UA"/>
              </w:rPr>
              <w:t>1</w:t>
            </w:r>
            <w:r w:rsidRPr="00D4211F">
              <w:rPr>
                <w:b/>
              </w:rPr>
              <w:t>:</w:t>
            </w:r>
            <w:r w:rsidRPr="00D4211F">
              <w:rPr>
                <w:b/>
                <w:lang w:val="uk-UA"/>
              </w:rPr>
              <w:t>2</w:t>
            </w:r>
          </w:p>
          <w:p w14:paraId="5453361A" w14:textId="46095DC9" w:rsidR="00E254EC" w:rsidRPr="00926D7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DAFE85B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6:0</w:t>
            </w:r>
          </w:p>
          <w:p w14:paraId="5DE80697" w14:textId="5071BADB" w:rsidR="00E254EC" w:rsidRPr="0036033D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51BF40" w14:textId="49A6F28E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22BF69" w14:textId="2AEA9D7A" w:rsidR="00E254EC" w:rsidRPr="0036033D" w:rsidRDefault="007004FD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015EBB9" w14:textId="10487F69" w:rsidR="00E254EC" w:rsidRPr="00CD2403" w:rsidRDefault="00E254EC" w:rsidP="00E254EC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00E41C" w14:textId="1DBAEA85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13BE017" w14:textId="07E5AF1F" w:rsidR="00E254EC" w:rsidRPr="0036033D" w:rsidRDefault="00E254EC" w:rsidP="007004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004FD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:1</w:t>
            </w:r>
            <w:r w:rsidR="007004FD">
              <w:rPr>
                <w:b/>
                <w:lang w:val="uk-UA"/>
              </w:rPr>
              <w:t>3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11084A3" w14:textId="23134251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1BD101F" w14:textId="5BA1F13A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E254EC" w14:paraId="2C5D8885" w14:textId="77777777" w:rsidTr="00E254EC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9636944" w14:textId="77777777" w:rsidR="00E254EC" w:rsidRPr="00567544" w:rsidRDefault="00E254EC" w:rsidP="00E254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5C9FF4A" w14:textId="77777777" w:rsidR="00E254EC" w:rsidRDefault="00E254EC" w:rsidP="00E254EC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538C73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14:paraId="2D401E6D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490567" w14:textId="77777777" w:rsidR="00E254EC" w:rsidRDefault="00E254EC" w:rsidP="00E254EC">
            <w:pPr>
              <w:jc w:val="center"/>
              <w:rPr>
                <w:b/>
              </w:rPr>
            </w:pPr>
            <w:r w:rsidRPr="00ED7993">
              <w:rPr>
                <w:b/>
              </w:rPr>
              <w:t>1:4</w:t>
            </w:r>
          </w:p>
          <w:p w14:paraId="0FDBFED0" w14:textId="57610DE5" w:rsidR="00F33273" w:rsidRPr="00F33273" w:rsidRDefault="00F33273" w:rsidP="00E254EC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5CB226B" w14:textId="77777777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546A0" wp14:editId="2F13221F">
                  <wp:extent cx="360000" cy="36000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F4926E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  <w:p w14:paraId="4864FAEE" w14:textId="4EA27FCB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CF426D4" w14:textId="222E703D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1</w:t>
            </w:r>
          </w:p>
          <w:p w14:paraId="1D82898E" w14:textId="77777777" w:rsidR="00E254EC" w:rsidRPr="00E254EC" w:rsidRDefault="00E254EC" w:rsidP="00E254E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33A62789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5:0</w:t>
            </w:r>
          </w:p>
          <w:p w14:paraId="3A71718A" w14:textId="08477E60" w:rsidR="00F33273" w:rsidRPr="00C064AA" w:rsidRDefault="00F33273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1D80D1" w14:textId="74475AAD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E3A8EA" w14:textId="5D9695F4" w:rsidR="00E254EC" w:rsidRPr="0036033D" w:rsidRDefault="007004FD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BD414CA" w14:textId="77777777" w:rsidR="00E254EC" w:rsidRPr="00CD2403" w:rsidRDefault="00E254EC" w:rsidP="00E254EC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22E65EB" w14:textId="2535B1E8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908CEB9" w14:textId="44D038A0" w:rsidR="00E254EC" w:rsidRPr="0036033D" w:rsidRDefault="00E254EC" w:rsidP="007004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004FD">
              <w:rPr>
                <w:b/>
                <w:lang w:val="uk-UA"/>
              </w:rPr>
              <w:t>9:16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EF6DB1" w14:textId="77777777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94FFB04" w14:textId="7936C333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E254EC" w14:paraId="79783337" w14:textId="77777777" w:rsidTr="00E254EC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4B1569" w14:textId="6ABDF236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2A810E60" w14:textId="77777777" w:rsidR="00E254EC" w:rsidRDefault="00E254EC" w:rsidP="00E254EC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5EDCFD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 w:rsidRPr="00154C7C">
              <w:rPr>
                <w:b/>
                <w:lang w:val="uk-UA"/>
              </w:rPr>
              <w:t>0:1</w:t>
            </w:r>
          </w:p>
          <w:p w14:paraId="34113950" w14:textId="6F50A4BB" w:rsidR="00F33273" w:rsidRPr="00154C7C" w:rsidRDefault="00F33273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3D093FF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43CA609F" w14:textId="77777777" w:rsidR="00E254EC" w:rsidRPr="00E254EC" w:rsidRDefault="00E254EC" w:rsidP="00E254EC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5E99C70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2E234503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81C65CE" w14:textId="4B0D7612" w:rsidR="00E254EC" w:rsidRPr="00567544" w:rsidRDefault="00E254EC" w:rsidP="00E254EC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777CE2" wp14:editId="28FEDCF8">
                  <wp:extent cx="648862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5D5420" w14:textId="77777777" w:rsidR="00E254EC" w:rsidRDefault="00E254EC" w:rsidP="00E254EC">
            <w:pPr>
              <w:jc w:val="center"/>
              <w:rPr>
                <w:b/>
                <w:color w:val="FF0000"/>
                <w:lang w:val="en-US"/>
              </w:rPr>
            </w:pPr>
            <w:r w:rsidRPr="00567544">
              <w:rPr>
                <w:b/>
                <w:color w:val="FF0000"/>
                <w:lang w:val="en-US"/>
              </w:rPr>
              <w:t>3</w:t>
            </w:r>
            <w:r w:rsidRPr="00567544">
              <w:rPr>
                <w:b/>
                <w:color w:val="FF0000"/>
              </w:rPr>
              <w:t>:</w:t>
            </w:r>
            <w:r w:rsidRPr="00567544">
              <w:rPr>
                <w:b/>
                <w:color w:val="FF0000"/>
                <w:lang w:val="en-US"/>
              </w:rPr>
              <w:t>1</w:t>
            </w:r>
          </w:p>
          <w:p w14:paraId="1A1B5324" w14:textId="20B3E623" w:rsidR="00F33273" w:rsidRPr="007004F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3CA0727C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7254E40C" w14:textId="77777777" w:rsidR="00E254EC" w:rsidRPr="00926D7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DBD9ADE" w14:textId="173ED179" w:rsidR="00E254EC" w:rsidRPr="00E254EC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EB0FE4" w14:textId="1AAD358E" w:rsidR="00E254EC" w:rsidRPr="00E254EC" w:rsidRDefault="007004FD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CD5E1E" w14:textId="77777777" w:rsidR="00E254EC" w:rsidRPr="00CD2403" w:rsidRDefault="00E254EC" w:rsidP="00E254EC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AA078E5" w14:textId="62B9F617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4AB46C" w14:textId="06B2086A" w:rsidR="00E254EC" w:rsidRPr="00567544" w:rsidRDefault="00E254EC" w:rsidP="007004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7004FD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:1</w:t>
            </w:r>
            <w:r w:rsidR="007004FD">
              <w:rPr>
                <w:b/>
                <w:lang w:val="uk-UA"/>
              </w:rPr>
              <w:t>4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1F854CD" w14:textId="5E3A6902" w:rsidR="00E254EC" w:rsidRPr="00567544" w:rsidRDefault="00E254EC" w:rsidP="007004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-</w:t>
            </w:r>
            <w:r w:rsidR="007004FD">
              <w:rPr>
                <w:b/>
                <w:lang w:val="uk-UA"/>
              </w:rPr>
              <w:t>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ED9ED7A" w14:textId="5716B284" w:rsidR="00E254EC" w:rsidRPr="00E254EC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E254EC" w14:paraId="442D3A60" w14:textId="77777777" w:rsidTr="00E254EC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351CA48" w14:textId="1401E546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3C9E507" w14:textId="61CD63F9" w:rsidR="00E254EC" w:rsidRDefault="00E65682" w:rsidP="00E254EC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E254EC">
              <w:rPr>
                <w:b/>
                <w:lang w:val="uk-UA"/>
              </w:rPr>
              <w:t>ДЮСШ - 1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641237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 w:rsidRPr="00E94352">
              <w:rPr>
                <w:b/>
                <w:lang w:val="uk-UA"/>
              </w:rPr>
              <w:t>0:5</w:t>
            </w:r>
          </w:p>
          <w:p w14:paraId="211B8533" w14:textId="77777777" w:rsidR="00E254EC" w:rsidRPr="00C064AA" w:rsidRDefault="00E254EC" w:rsidP="00E254EC">
            <w:pPr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7D1B85D" w14:textId="77777777" w:rsidR="00E254EC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</w:rPr>
              <w:t>2</w:t>
            </w:r>
            <w:r w:rsidRPr="00C064AA">
              <w:rPr>
                <w:b/>
                <w:color w:val="FF0000"/>
                <w:lang w:val="uk-UA"/>
              </w:rPr>
              <w:t>:1</w:t>
            </w:r>
          </w:p>
          <w:p w14:paraId="039AA287" w14:textId="77777777" w:rsidR="00E254EC" w:rsidRPr="00926D7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E59C73E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  <w:p w14:paraId="353D8A30" w14:textId="77777777" w:rsidR="00E254EC" w:rsidRPr="00E254EC" w:rsidRDefault="00E254EC" w:rsidP="00E254E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09082D0" w14:textId="77777777" w:rsidR="00E254EC" w:rsidRDefault="00E254EC" w:rsidP="00E254EC">
            <w:pPr>
              <w:jc w:val="center"/>
              <w:rPr>
                <w:b/>
              </w:rPr>
            </w:pPr>
            <w:r w:rsidRPr="00567544">
              <w:rPr>
                <w:b/>
              </w:rPr>
              <w:t>1:3</w:t>
            </w:r>
          </w:p>
          <w:p w14:paraId="31F3A00C" w14:textId="32F744F3" w:rsidR="007004FD" w:rsidRPr="007004FD" w:rsidRDefault="007004FD" w:rsidP="00E254EC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4EB2629" w14:textId="1A69ACD9" w:rsidR="00E254EC" w:rsidRDefault="00E254EC" w:rsidP="00E254E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FA5740" wp14:editId="2FF1FE9A">
                  <wp:extent cx="320040" cy="3200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0A3D9C8E" w14:textId="77777777" w:rsidR="00E254EC" w:rsidRDefault="00E254EC" w:rsidP="00E254EC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3:1</w:t>
            </w:r>
          </w:p>
          <w:p w14:paraId="21C03902" w14:textId="5724AB4A" w:rsidR="00F33273" w:rsidRPr="00F33273" w:rsidRDefault="00F33273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657D2B9" w14:textId="403E3B5E" w:rsidR="00E254EC" w:rsidRPr="00E254EC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23BEA9B" w14:textId="599090B6" w:rsidR="00E254EC" w:rsidRPr="0036033D" w:rsidRDefault="007004FD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A42F9F" w14:textId="77777777" w:rsidR="00E254EC" w:rsidRPr="00CD2403" w:rsidRDefault="00E254EC" w:rsidP="00E254EC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C3D582" w14:textId="6D6316D1" w:rsidR="00E254EC" w:rsidRPr="00E254EC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E2A189" w14:textId="6102D716" w:rsidR="00E254EC" w:rsidRPr="00567544" w:rsidRDefault="007004FD" w:rsidP="007004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E254EC">
              <w:rPr>
                <w:b/>
                <w:lang w:val="uk-UA"/>
              </w:rPr>
              <w:t>:2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5BDF48" w14:textId="77777777" w:rsidR="00E254EC" w:rsidRP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F91B72D" w14:textId="0543FD1C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E254EC" w14:paraId="5C7D907F" w14:textId="77777777" w:rsidTr="00E254EC">
        <w:trPr>
          <w:trHeight w:val="45"/>
        </w:trPr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B8F39DF" w14:textId="27C5783C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0ABD55D" w14:textId="1F8138FA" w:rsidR="00E254EC" w:rsidRDefault="00E65682" w:rsidP="00E254EC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E254EC">
              <w:rPr>
                <w:b/>
                <w:lang w:val="uk-UA"/>
              </w:rPr>
              <w:t>ДЮСШ - 6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423DD7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  <w:p w14:paraId="216BE012" w14:textId="264B3926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1A4E8F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14:paraId="6FAADCCB" w14:textId="2A44861D" w:rsidR="00E254EC" w:rsidRPr="00C064AA" w:rsidRDefault="00E254EC" w:rsidP="00E254EC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9C7E6EB" w14:textId="77777777" w:rsidR="00E254EC" w:rsidRDefault="00E254EC" w:rsidP="00E254EC">
            <w:pPr>
              <w:jc w:val="center"/>
              <w:rPr>
                <w:b/>
                <w:noProof/>
                <w:lang w:val="uk-UA" w:eastAsia="ru-RU"/>
              </w:rPr>
            </w:pPr>
            <w:r w:rsidRPr="00C064AA">
              <w:rPr>
                <w:b/>
                <w:noProof/>
                <w:lang w:val="uk-UA" w:eastAsia="ru-RU"/>
              </w:rPr>
              <w:t>0:5</w:t>
            </w:r>
          </w:p>
          <w:p w14:paraId="74FD68F1" w14:textId="44F28822" w:rsidR="00F33273" w:rsidRDefault="00F33273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val="uk-UA" w:eastAsia="ru-RU"/>
              </w:rPr>
              <w:t>0:2</w:t>
            </w:r>
          </w:p>
        </w:tc>
        <w:tc>
          <w:tcPr>
            <w:tcW w:w="5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327994" w14:textId="77777777" w:rsidR="00E254EC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0D34D516" w14:textId="456EFB08" w:rsidR="00E254EC" w:rsidRPr="00ED7993" w:rsidRDefault="00E254EC" w:rsidP="00E254E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BDC6042" w14:textId="77777777" w:rsidR="00E254EC" w:rsidRDefault="00F33273" w:rsidP="00E254E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:3</w:t>
            </w:r>
          </w:p>
          <w:p w14:paraId="6F309A7C" w14:textId="13338181" w:rsidR="00F33273" w:rsidRPr="00F33273" w:rsidRDefault="00F33273" w:rsidP="00E254EC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>0:3</w:t>
            </w:r>
          </w:p>
        </w:tc>
        <w:tc>
          <w:tcPr>
            <w:tcW w:w="3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B2510DA" w14:textId="7ECAF034" w:rsidR="00E254EC" w:rsidRDefault="00E254EC" w:rsidP="00E254EC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C33D56" wp14:editId="6D14E03C">
                  <wp:extent cx="320040" cy="320040"/>
                  <wp:effectExtent l="0" t="0" r="3810" b="3810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653FCBC" w14:textId="0C0F49D9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13AEFB" w14:textId="77777777" w:rsidR="00E254EC" w:rsidRPr="0036033D" w:rsidRDefault="00E254EC" w:rsidP="00E254E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12CC898" w14:textId="77777777" w:rsidR="00E254EC" w:rsidRPr="00CD2403" w:rsidRDefault="00E254EC" w:rsidP="00E254EC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E186157" w14:textId="687EF416" w:rsidR="00E254EC" w:rsidRPr="0036033D" w:rsidRDefault="007004FD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4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85AEC38" w14:textId="28C111E3" w:rsidR="00E254EC" w:rsidRPr="0036033D" w:rsidRDefault="00E254EC" w:rsidP="007004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  <w:r w:rsidR="007004FD">
              <w:rPr>
                <w:b/>
                <w:lang w:val="uk-UA"/>
              </w:rPr>
              <w:t>8</w:t>
            </w:r>
          </w:p>
        </w:tc>
        <w:tc>
          <w:tcPr>
            <w:tcW w:w="2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25013A" w14:textId="25AFBE1C" w:rsidR="00E254EC" w:rsidRPr="0036033D" w:rsidRDefault="00E254EC" w:rsidP="007004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  <w:r w:rsidR="007004FD">
              <w:rPr>
                <w:b/>
                <w:lang w:val="uk-UA"/>
              </w:rPr>
              <w:t>7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DACE297" w14:textId="77777777" w:rsidR="00E254EC" w:rsidRPr="0036033D" w:rsidRDefault="00E254EC" w:rsidP="00E254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14:paraId="308C8A9C" w14:textId="77777777" w:rsidR="002F6166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5C36F407" w14:textId="77777777" w:rsidR="00E65682" w:rsidRDefault="00E65682" w:rsidP="00E65682">
      <w:pPr>
        <w:rPr>
          <w:lang w:val="uk-UA"/>
        </w:rPr>
      </w:pPr>
      <w:r>
        <w:rPr>
          <w:lang w:val="uk-UA"/>
        </w:rPr>
        <w:t xml:space="preserve">ФІНАЛ          КДЮСШ-11 – </w:t>
      </w:r>
      <w:r w:rsidRPr="00A36093">
        <w:rPr>
          <w:b/>
          <w:lang w:val="uk-UA"/>
        </w:rPr>
        <w:t>КДЮСШ-5</w:t>
      </w:r>
      <w:r>
        <w:rPr>
          <w:lang w:val="uk-UA"/>
        </w:rPr>
        <w:t xml:space="preserve">  0:0 П. 3:4</w:t>
      </w:r>
    </w:p>
    <w:p w14:paraId="433C8C08" w14:textId="77777777" w:rsidR="00E65682" w:rsidRPr="00A36093" w:rsidRDefault="00E65682" w:rsidP="00E65682">
      <w:pPr>
        <w:rPr>
          <w:lang w:val="uk-UA"/>
        </w:rPr>
      </w:pPr>
      <w:r>
        <w:rPr>
          <w:lang w:val="uk-UA"/>
        </w:rPr>
        <w:t xml:space="preserve">3-Є МІСЦЕ   КДЮСШ-4 – </w:t>
      </w:r>
      <w:r w:rsidRPr="00A36093">
        <w:rPr>
          <w:b/>
          <w:lang w:val="uk-UA"/>
        </w:rPr>
        <w:t>КДЮСШ-9</w:t>
      </w:r>
      <w:r>
        <w:rPr>
          <w:lang w:val="uk-UA"/>
        </w:rPr>
        <w:t xml:space="preserve">  2:4</w:t>
      </w:r>
    </w:p>
    <w:p w14:paraId="02826AF9" w14:textId="77777777" w:rsidR="00CD2403" w:rsidRDefault="00CD2403" w:rsidP="002F6166">
      <w:pPr>
        <w:rPr>
          <w:b/>
          <w:sz w:val="20"/>
          <w:szCs w:val="28"/>
          <w:lang w:val="uk-UA"/>
        </w:rPr>
      </w:pPr>
    </w:p>
    <w:p w14:paraId="604E92D2" w14:textId="77777777" w:rsidR="00CD2403" w:rsidRPr="000B3F9A" w:rsidRDefault="00CD2403" w:rsidP="002F6166">
      <w:pPr>
        <w:rPr>
          <w:b/>
          <w:sz w:val="20"/>
          <w:szCs w:val="28"/>
          <w:lang w:val="uk-UA"/>
        </w:rPr>
      </w:pPr>
    </w:p>
    <w:p w14:paraId="3ED89988" w14:textId="1D4EFD43" w:rsidR="0033233B" w:rsidRPr="002F6166" w:rsidRDefault="0033233B">
      <w:pPr>
        <w:rPr>
          <w:lang w:val="uk-UA"/>
        </w:rPr>
      </w:pPr>
    </w:p>
    <w:p w14:paraId="5DA26C6A" w14:textId="77777777" w:rsidR="00E254EC" w:rsidRDefault="00E254EC" w:rsidP="0033233B">
      <w:pPr>
        <w:jc w:val="center"/>
        <w:rPr>
          <w:b/>
          <w:sz w:val="28"/>
          <w:szCs w:val="28"/>
          <w:lang w:val="uk-UA"/>
        </w:rPr>
      </w:pPr>
    </w:p>
    <w:p w14:paraId="349D20A3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52D063" wp14:editId="3F114DBE">
            <wp:extent cx="723900" cy="72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E735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30279580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799F20A5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68B44F47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68524203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4EF24CB4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2278"/>
        <w:gridCol w:w="1065"/>
        <w:gridCol w:w="1065"/>
        <w:gridCol w:w="1065"/>
        <w:gridCol w:w="1674"/>
        <w:gridCol w:w="984"/>
        <w:gridCol w:w="984"/>
        <w:gridCol w:w="618"/>
        <w:gridCol w:w="511"/>
        <w:gridCol w:w="546"/>
        <w:gridCol w:w="546"/>
        <w:gridCol w:w="1158"/>
        <w:gridCol w:w="798"/>
        <w:gridCol w:w="618"/>
      </w:tblGrid>
      <w:tr w:rsidR="00684E54" w14:paraId="3B53E758" w14:textId="77777777" w:rsidTr="00684E54"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0756DCE" w14:textId="77777777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7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4025E8F" w14:textId="21DEEEBF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7 р. н.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D8EED4F" w14:textId="1E06B783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DBC21A" w14:textId="02BAD9A9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B9C8CE" w14:textId="553CDD4B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5949AC" w14:textId="1B02693B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DC23C61" w14:textId="468BC4E4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375FE3D" w14:textId="7B0D2B1A" w:rsidR="00684E54" w:rsidRPr="005D03DE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522FFEA" w14:textId="77777777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AC06982" w14:textId="77777777" w:rsidR="00684E54" w:rsidRDefault="00684E54" w:rsidP="00684E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29C6E3A" w14:textId="77777777" w:rsidR="00684E54" w:rsidRPr="00CD2403" w:rsidRDefault="00684E54" w:rsidP="00684E54">
            <w:pPr>
              <w:jc w:val="center"/>
              <w:rPr>
                <w:b/>
                <w:color w:val="00B050"/>
              </w:rPr>
            </w:pPr>
            <w:r w:rsidRPr="00CD240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63D8448" w14:textId="77777777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3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108967E" w14:textId="77777777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18265E4" w14:textId="77777777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328BE16D" w14:textId="77777777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684E54" w14:paraId="29952AAB" w14:textId="77777777" w:rsidTr="00684E54">
        <w:trPr>
          <w:trHeight w:val="45"/>
        </w:trPr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F5127D4" w14:textId="5E319F80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771CFC5" w14:textId="77777777" w:rsidR="00684E54" w:rsidRDefault="00684E54" w:rsidP="00684E54">
            <w:pPr>
              <w:rPr>
                <w:b/>
              </w:rPr>
            </w:pPr>
            <w:r>
              <w:rPr>
                <w:b/>
                <w:lang w:val="uk-UA"/>
              </w:rPr>
              <w:t>ДЮСШ - 4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5D2E534" w14:textId="4D5744F9" w:rsidR="00684E54" w:rsidRPr="00ED799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7FDCFFD" wp14:editId="4F20D3FB">
                  <wp:extent cx="360000" cy="360000"/>
                  <wp:effectExtent l="0" t="0" r="254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90A7A7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1:3</w:t>
            </w:r>
          </w:p>
          <w:p w14:paraId="7930BD8B" w14:textId="427C78C6" w:rsidR="00684E54" w:rsidRPr="00ED799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A2C8166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2:0</w:t>
            </w:r>
          </w:p>
          <w:p w14:paraId="74033145" w14:textId="786D128C" w:rsidR="00684E54" w:rsidRPr="00ED799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5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B6D85AA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  <w:p w14:paraId="398618E1" w14:textId="03AD8787" w:rsidR="00684E54" w:rsidRPr="00ED799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73A1789" w14:textId="77777777" w:rsidR="00684E54" w:rsidRDefault="00684E54" w:rsidP="00684E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2</w:t>
            </w:r>
          </w:p>
          <w:p w14:paraId="2AA59E90" w14:textId="77777777" w:rsidR="00684E54" w:rsidRPr="007004FD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52753F1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4:2</w:t>
            </w:r>
          </w:p>
          <w:p w14:paraId="00CC358C" w14:textId="77777777" w:rsidR="00684E54" w:rsidRPr="0036033D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52EEC0A" w14:textId="77777777" w:rsidR="00684E54" w:rsidRPr="0036033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4220D9B" w14:textId="77777777" w:rsidR="00684E54" w:rsidRPr="0036033D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970CDB7" w14:textId="77777777" w:rsidR="00684E54" w:rsidRPr="00CD2403" w:rsidRDefault="00684E54" w:rsidP="00684E5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7908B8B" w14:textId="77777777" w:rsidR="00684E54" w:rsidRPr="0036033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4637D4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:11</w:t>
            </w:r>
          </w:p>
        </w:tc>
        <w:tc>
          <w:tcPr>
            <w:tcW w:w="2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3D87BD0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3128C16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684E54" w14:paraId="75F45191" w14:textId="77777777" w:rsidTr="00684E54">
        <w:trPr>
          <w:trHeight w:val="45"/>
        </w:trPr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A92B391" w14:textId="30C0D30F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8FFAC86" w14:textId="77777777" w:rsidR="00684E54" w:rsidRDefault="00684E54" w:rsidP="00684E54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971316E" w14:textId="77777777" w:rsidR="00684E54" w:rsidRDefault="00684E54" w:rsidP="00684E5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3:1</w:t>
            </w:r>
          </w:p>
          <w:p w14:paraId="3EA95695" w14:textId="46821C5B" w:rsidR="00684E54" w:rsidRDefault="00684E54" w:rsidP="00684E54">
            <w:pPr>
              <w:jc w:val="center"/>
              <w:rPr>
                <w:b/>
                <w:noProof/>
                <w:lang w:eastAsia="ru-RU"/>
              </w:rPr>
            </w:pPr>
            <w:r w:rsidRPr="007004FD">
              <w:rPr>
                <w:b/>
                <w:lang w:val="uk-UA"/>
              </w:rPr>
              <w:t>0:2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6FB38A" w14:textId="3C322C3B" w:rsidR="00684E54" w:rsidRDefault="00684E54" w:rsidP="00684E5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D7A747" wp14:editId="4B393272">
                  <wp:extent cx="360000" cy="360000"/>
                  <wp:effectExtent l="0" t="0" r="254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35056F" w14:textId="77777777" w:rsidR="00684E54" w:rsidRDefault="00684E54" w:rsidP="00684E54">
            <w:pPr>
              <w:jc w:val="center"/>
              <w:rPr>
                <w:b/>
                <w:color w:val="00B050"/>
              </w:rPr>
            </w:pPr>
            <w:r w:rsidRPr="0036033D">
              <w:rPr>
                <w:b/>
                <w:color w:val="00B050"/>
              </w:rPr>
              <w:t>1:1</w:t>
            </w:r>
          </w:p>
          <w:p w14:paraId="779CF889" w14:textId="141E406E" w:rsidR="00684E54" w:rsidRDefault="00684E54" w:rsidP="00684E5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5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9A6BEA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  <w:p w14:paraId="5BF7A404" w14:textId="2A2AD370" w:rsidR="00684E54" w:rsidRDefault="00684E54" w:rsidP="00684E54">
            <w:pPr>
              <w:jc w:val="center"/>
              <w:rPr>
                <w:b/>
                <w:noProof/>
                <w:lang w:eastAsia="ru-RU"/>
              </w:rPr>
            </w:pPr>
            <w:r w:rsidRPr="0036033D">
              <w:rPr>
                <w:b/>
                <w:color w:val="00B050"/>
              </w:rPr>
              <w:t>1:1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B35A3B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  <w:p w14:paraId="129931F9" w14:textId="77777777" w:rsidR="00684E54" w:rsidRPr="0036033D" w:rsidRDefault="00684E54" w:rsidP="00684E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004C5F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1:0</w:t>
            </w:r>
          </w:p>
          <w:p w14:paraId="1D7EB473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DD74C0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D49C79" w14:textId="77777777" w:rsidR="00684E54" w:rsidRPr="00CD2403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83CD08" w14:textId="77777777" w:rsidR="00684E54" w:rsidRPr="00CD2403" w:rsidRDefault="00684E54" w:rsidP="00684E5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5DAE81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FC7BC8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8</w:t>
            </w:r>
          </w:p>
        </w:tc>
        <w:tc>
          <w:tcPr>
            <w:tcW w:w="2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25773B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95BE887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684E54" w14:paraId="0DAB8572" w14:textId="77777777" w:rsidTr="00684E54">
        <w:trPr>
          <w:trHeight w:val="45"/>
        </w:trPr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EA0F4D" w14:textId="706DACF4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0659DEE8" w14:textId="77777777" w:rsidR="00684E54" w:rsidRDefault="00684E54" w:rsidP="00684E54">
            <w:pPr>
              <w:rPr>
                <w:b/>
              </w:rPr>
            </w:pPr>
            <w:r>
              <w:rPr>
                <w:b/>
                <w:lang w:val="uk-UA"/>
              </w:rPr>
              <w:t>ДЮСШ - 11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86AF45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lang w:val="uk-UA"/>
              </w:rPr>
              <w:t>0:2</w:t>
            </w:r>
          </w:p>
          <w:p w14:paraId="0F3E2023" w14:textId="31FEA63C" w:rsidR="00684E54" w:rsidRPr="0036033D" w:rsidRDefault="00684E54" w:rsidP="00684E54">
            <w:pPr>
              <w:jc w:val="center"/>
              <w:rPr>
                <w:b/>
                <w:color w:val="00B050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512FBB" w14:textId="77777777" w:rsidR="00684E54" w:rsidRDefault="00684E54" w:rsidP="00684E54">
            <w:pPr>
              <w:jc w:val="center"/>
              <w:rPr>
                <w:b/>
                <w:color w:val="00B050"/>
              </w:rPr>
            </w:pPr>
            <w:r w:rsidRPr="0036033D">
              <w:rPr>
                <w:b/>
                <w:color w:val="00B050"/>
              </w:rPr>
              <w:t>1:1</w:t>
            </w:r>
          </w:p>
          <w:p w14:paraId="579B76C7" w14:textId="01A0FD7E" w:rsidR="00684E54" w:rsidRPr="0036033D" w:rsidRDefault="00684E54" w:rsidP="00684E54">
            <w:pPr>
              <w:jc w:val="center"/>
              <w:rPr>
                <w:b/>
                <w:color w:val="00B050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7003258" w14:textId="47FE4AF3" w:rsidR="00684E54" w:rsidRPr="0036033D" w:rsidRDefault="00684E54" w:rsidP="00684E54">
            <w:pPr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18E2F43" wp14:editId="46B7CECB">
                  <wp:extent cx="355263" cy="360000"/>
                  <wp:effectExtent l="0" t="0" r="698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4851718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4:2</w:t>
            </w:r>
          </w:p>
          <w:p w14:paraId="3D98384E" w14:textId="50D3AE63" w:rsidR="00684E54" w:rsidRPr="0036033D" w:rsidRDefault="00684E54" w:rsidP="00684E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4CCD8EE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14:paraId="11AADF75" w14:textId="77777777" w:rsidR="00684E54" w:rsidRDefault="00684E54" w:rsidP="00684E5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D2F8DBF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  <w:p w14:paraId="645DBB97" w14:textId="77777777" w:rsidR="00684E54" w:rsidRPr="00ED7993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AF27C93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A202BF" w14:textId="77777777" w:rsidR="00684E54" w:rsidRPr="00CD2403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50303B" w14:textId="77777777" w:rsidR="00684E54" w:rsidRPr="00CD2403" w:rsidRDefault="00684E54" w:rsidP="00684E5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4570EEA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AE40BCA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:21</w:t>
            </w:r>
          </w:p>
        </w:tc>
        <w:tc>
          <w:tcPr>
            <w:tcW w:w="2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9A503A0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A88D04B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684E54" w14:paraId="708A36BC" w14:textId="77777777" w:rsidTr="00684E54">
        <w:trPr>
          <w:trHeight w:val="45"/>
        </w:trPr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82B22BC" w14:textId="3A9109EC" w:rsidR="00684E54" w:rsidRPr="005D03DE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9E0423C" w14:textId="77777777" w:rsidR="00684E54" w:rsidRDefault="00684E54" w:rsidP="00684E54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13C202B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4E0F1471" w14:textId="4AAAD954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8297543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6ADA4E68" w14:textId="09843E72" w:rsidR="00684E54" w:rsidRDefault="00684E54" w:rsidP="00684E54">
            <w:pPr>
              <w:jc w:val="center"/>
              <w:rPr>
                <w:b/>
                <w:lang w:val="uk-UA"/>
              </w:rPr>
            </w:pPr>
            <w:r w:rsidRPr="0036033D">
              <w:rPr>
                <w:b/>
                <w:color w:val="00B050"/>
              </w:rPr>
              <w:t>1:1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D5EE6B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2:4</w:t>
            </w:r>
          </w:p>
          <w:p w14:paraId="1B86DED8" w14:textId="212872A3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5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01FC2D0" w14:textId="27C2A30B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F5AFF0" wp14:editId="1C6B8D51">
                  <wp:extent cx="648862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62B1F0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C064AA">
              <w:rPr>
                <w:b/>
                <w:color w:val="FF0000"/>
                <w:lang w:val="uk-UA"/>
              </w:rPr>
              <w:t>14:1</w:t>
            </w:r>
          </w:p>
          <w:p w14:paraId="68513567" w14:textId="77777777" w:rsidR="00684E54" w:rsidRPr="00ED799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091E89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6EE5704B" w14:textId="77777777" w:rsidR="00684E54" w:rsidRPr="007004FD" w:rsidRDefault="00684E54" w:rsidP="00684E5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11D744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E7C4CCF" w14:textId="77777777" w:rsidR="00684E54" w:rsidRPr="00CD2403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19B537A" w14:textId="77777777" w:rsidR="00684E54" w:rsidRPr="00CD2403" w:rsidRDefault="00684E54" w:rsidP="00684E5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DE4497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FFA2375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:24</w:t>
            </w:r>
          </w:p>
        </w:tc>
        <w:tc>
          <w:tcPr>
            <w:tcW w:w="2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A2F07BB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9489507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684E54" w14:paraId="73550B7B" w14:textId="77777777" w:rsidTr="00684E54">
        <w:trPr>
          <w:trHeight w:val="45"/>
        </w:trPr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162BA9E" w14:textId="027303EA" w:rsidR="00684E54" w:rsidRPr="00ED799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39DFDAA" w14:textId="6A3B5762" w:rsidR="00684E54" w:rsidRDefault="00E65682" w:rsidP="00684E54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684E54">
              <w:rPr>
                <w:b/>
                <w:lang w:val="uk-UA"/>
              </w:rPr>
              <w:t>ДЮСШ - 16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7603ED7" w14:textId="77777777" w:rsidR="00684E54" w:rsidRDefault="00684E54" w:rsidP="00684E54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</w:p>
          <w:p w14:paraId="39736B2E" w14:textId="625770FB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15C55BF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14:paraId="722C53C6" w14:textId="3E5256AB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5190B1B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2:1</w:t>
            </w:r>
          </w:p>
          <w:p w14:paraId="66F99E07" w14:textId="0CCBEADF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5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5FE1B3F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 w:rsidRPr="00C064AA">
              <w:rPr>
                <w:b/>
                <w:lang w:val="uk-UA"/>
              </w:rPr>
              <w:t>1:14</w:t>
            </w:r>
          </w:p>
          <w:p w14:paraId="113050E2" w14:textId="0067F624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B53DFEF" w14:textId="77777777" w:rsidR="00684E54" w:rsidRPr="0036033D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D32899" wp14:editId="04C92B03">
                  <wp:extent cx="320040" cy="320040"/>
                  <wp:effectExtent l="0" t="0" r="3810" b="3810"/>
                  <wp:docPr id="2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5A73A6C" w14:textId="77777777" w:rsidR="00684E54" w:rsidRDefault="00684E54" w:rsidP="00684E5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4:3</w:t>
            </w:r>
          </w:p>
          <w:p w14:paraId="5B793A3E" w14:textId="77777777" w:rsidR="00684E54" w:rsidRPr="007004F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4BC43C6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80E84F" w14:textId="77777777" w:rsidR="00684E54" w:rsidRPr="00CD2403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D5CEF52" w14:textId="77777777" w:rsidR="00684E54" w:rsidRPr="00CD2403" w:rsidRDefault="00684E54" w:rsidP="00684E5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15607B7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C72B2AC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:37</w:t>
            </w:r>
          </w:p>
        </w:tc>
        <w:tc>
          <w:tcPr>
            <w:tcW w:w="2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73D5D5B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8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8334E70" w14:textId="77777777" w:rsidR="00684E54" w:rsidRPr="00CD2403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684E54" w14:paraId="6B9C196E" w14:textId="77777777" w:rsidTr="00684E54">
        <w:trPr>
          <w:trHeight w:val="45"/>
        </w:trPr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A663FF" w14:textId="1169E3A7" w:rsidR="00684E54" w:rsidRPr="005D03DE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2A570049" w14:textId="01942E1D" w:rsidR="00684E54" w:rsidRDefault="00E65682" w:rsidP="00684E54">
            <w:pPr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684E54">
              <w:rPr>
                <w:b/>
                <w:lang w:val="uk-UA"/>
              </w:rPr>
              <w:t>ДЮСШ - 6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F9633D6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  <w:p w14:paraId="05AFE0F1" w14:textId="504F6CBC" w:rsidR="00684E54" w:rsidRPr="00C064AA" w:rsidRDefault="00684E54" w:rsidP="00684E54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7D3AAE2" w14:textId="77777777" w:rsidR="00684E54" w:rsidRDefault="00684E54" w:rsidP="00684E54">
            <w:pPr>
              <w:jc w:val="center"/>
              <w:rPr>
                <w:b/>
                <w:noProof/>
                <w:lang w:val="uk-UA" w:eastAsia="ru-RU"/>
              </w:rPr>
            </w:pPr>
            <w:r w:rsidRPr="00C064AA">
              <w:rPr>
                <w:b/>
                <w:noProof/>
                <w:lang w:val="uk-UA" w:eastAsia="ru-RU"/>
              </w:rPr>
              <w:t>0:1</w:t>
            </w:r>
          </w:p>
          <w:p w14:paraId="17A20E62" w14:textId="0E4F90A6" w:rsidR="00684E54" w:rsidRPr="00C064AA" w:rsidRDefault="00684E54" w:rsidP="00684E54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>0:4</w:t>
            </w:r>
          </w:p>
        </w:tc>
        <w:tc>
          <w:tcPr>
            <w:tcW w:w="3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F5A63AC" w14:textId="77777777" w:rsidR="00684E54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14:paraId="3CC3B142" w14:textId="39AE97DA" w:rsidR="00684E54" w:rsidRPr="00C064AA" w:rsidRDefault="00684E54" w:rsidP="00684E54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5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A044A4D" w14:textId="77777777" w:rsidR="00684E54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 w:rsidRPr="0036033D">
              <w:rPr>
                <w:b/>
                <w:color w:val="FF0000"/>
                <w:lang w:val="uk-UA"/>
              </w:rPr>
              <w:t>3:0*</w:t>
            </w:r>
          </w:p>
          <w:p w14:paraId="3A7415AE" w14:textId="11A37073" w:rsidR="00684E54" w:rsidRPr="00C064AA" w:rsidRDefault="00684E54" w:rsidP="00684E54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1FE61EE" w14:textId="77777777" w:rsidR="00684E54" w:rsidRDefault="00684E54" w:rsidP="00684E54">
            <w:pPr>
              <w:jc w:val="center"/>
              <w:rPr>
                <w:b/>
              </w:rPr>
            </w:pPr>
            <w:r w:rsidRPr="00ED7993">
              <w:rPr>
                <w:b/>
              </w:rPr>
              <w:t>3:4</w:t>
            </w:r>
          </w:p>
          <w:p w14:paraId="76FFD454" w14:textId="77777777" w:rsidR="00684E54" w:rsidRPr="007004FD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E2D787" w14:textId="77777777" w:rsidR="00684E54" w:rsidRPr="0036033D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83B2C2" wp14:editId="3B6D9DCF">
                  <wp:extent cx="320040" cy="320040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731FFE" w14:textId="77777777" w:rsidR="00684E54" w:rsidRPr="0036033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E9F5E30" w14:textId="77777777" w:rsidR="00684E54" w:rsidRPr="0036033D" w:rsidRDefault="00684E54" w:rsidP="00684E5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ED4EA6" w14:textId="77777777" w:rsidR="00684E54" w:rsidRPr="00CD2403" w:rsidRDefault="00684E54" w:rsidP="00684E54">
            <w:pPr>
              <w:jc w:val="center"/>
              <w:rPr>
                <w:b/>
                <w:color w:val="00B050"/>
                <w:lang w:val="uk-UA"/>
              </w:rPr>
            </w:pPr>
            <w:r w:rsidRPr="00CD240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EF0FD9" w14:textId="77777777" w:rsidR="00684E54" w:rsidRPr="0036033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23FADA2" w14:textId="77777777" w:rsidR="00684E54" w:rsidRPr="0036033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29</w:t>
            </w:r>
          </w:p>
        </w:tc>
        <w:tc>
          <w:tcPr>
            <w:tcW w:w="2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F4E35C" w14:textId="77777777" w:rsidR="00684E54" w:rsidRPr="0036033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0C33383" w14:textId="77777777" w:rsidR="00684E54" w:rsidRPr="0036033D" w:rsidRDefault="00684E54" w:rsidP="00684E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</w:tbl>
    <w:p w14:paraId="1AAE57FB" w14:textId="77777777" w:rsidR="002F6166" w:rsidRPr="000B3F9A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724BE739" w14:textId="41857778" w:rsidR="0033233B" w:rsidRDefault="00E65682">
      <w:pPr>
        <w:rPr>
          <w:lang w:val="uk-UA"/>
        </w:rPr>
      </w:pPr>
      <w:r>
        <w:rPr>
          <w:lang w:val="uk-UA"/>
        </w:rPr>
        <w:t xml:space="preserve">ФІНАЛ          КДЮСШ-4 – </w:t>
      </w:r>
      <w:r w:rsidRPr="00E65682">
        <w:rPr>
          <w:b/>
          <w:lang w:val="uk-UA"/>
        </w:rPr>
        <w:t>КДЮСШ-5</w:t>
      </w:r>
      <w:r>
        <w:rPr>
          <w:lang w:val="uk-UA"/>
        </w:rPr>
        <w:t xml:space="preserve">  2:5</w:t>
      </w:r>
    </w:p>
    <w:p w14:paraId="3B73896A" w14:textId="21D48A0B" w:rsidR="00E65682" w:rsidRPr="002F6166" w:rsidRDefault="00E65682">
      <w:pPr>
        <w:rPr>
          <w:lang w:val="uk-UA"/>
        </w:rPr>
      </w:pPr>
      <w:r>
        <w:rPr>
          <w:lang w:val="uk-UA"/>
        </w:rPr>
        <w:t xml:space="preserve">3-Є МІСЦЕ   КДЮСШ-7 – </w:t>
      </w:r>
      <w:r w:rsidRPr="00E65682">
        <w:rPr>
          <w:b/>
          <w:lang w:val="uk-UA"/>
        </w:rPr>
        <w:t>КДЮСШ-8</w:t>
      </w:r>
      <w:r>
        <w:rPr>
          <w:lang w:val="uk-UA"/>
        </w:rPr>
        <w:t xml:space="preserve">  0:3</w:t>
      </w:r>
    </w:p>
    <w:p w14:paraId="421B7A91" w14:textId="3339D429" w:rsidR="0033233B" w:rsidRPr="00E65682" w:rsidRDefault="0033233B">
      <w:pPr>
        <w:rPr>
          <w:lang w:val="uk-UA"/>
        </w:rPr>
      </w:pPr>
    </w:p>
    <w:p w14:paraId="4C8CE74F" w14:textId="5492A74D" w:rsidR="0033233B" w:rsidRPr="00E65682" w:rsidRDefault="0033233B">
      <w:pPr>
        <w:rPr>
          <w:lang w:val="uk-UA"/>
        </w:rPr>
      </w:pPr>
    </w:p>
    <w:p w14:paraId="326580DC" w14:textId="77777777" w:rsidR="00CD2403" w:rsidRPr="00E65682" w:rsidRDefault="00CD2403">
      <w:pPr>
        <w:rPr>
          <w:lang w:val="uk-UA"/>
        </w:rPr>
      </w:pPr>
    </w:p>
    <w:p w14:paraId="7B0D33B6" w14:textId="77777777" w:rsidR="00CD2403" w:rsidRPr="00E65682" w:rsidRDefault="00CD2403">
      <w:pPr>
        <w:rPr>
          <w:lang w:val="uk-UA"/>
        </w:rPr>
      </w:pPr>
    </w:p>
    <w:p w14:paraId="5F7DE54B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3B385C" wp14:editId="10EDDD25">
            <wp:extent cx="723900" cy="72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5412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p w14:paraId="4EF030F9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6F9392CD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0B73B438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>СЕЗОНУ 20</w:t>
      </w:r>
      <w:r w:rsidRPr="0033233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70D571A0" w14:textId="77777777" w:rsidR="0033233B" w:rsidRDefault="0033233B" w:rsidP="0033233B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А »</w:t>
      </w:r>
    </w:p>
    <w:p w14:paraId="47750A8D" w14:textId="77777777" w:rsidR="0033233B" w:rsidRDefault="0033233B" w:rsidP="0033233B">
      <w:pPr>
        <w:rPr>
          <w:b/>
          <w:sz w:val="28"/>
          <w:szCs w:val="28"/>
          <w:lang w:val="uk-UA"/>
        </w:rPr>
      </w:pPr>
    </w:p>
    <w:p w14:paraId="70228DC6" w14:textId="77777777" w:rsidR="0033233B" w:rsidRDefault="0033233B" w:rsidP="0033233B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2371"/>
        <w:gridCol w:w="1097"/>
        <w:gridCol w:w="1378"/>
        <w:gridCol w:w="1097"/>
        <w:gridCol w:w="1097"/>
        <w:gridCol w:w="1097"/>
        <w:gridCol w:w="1010"/>
        <w:gridCol w:w="508"/>
        <w:gridCol w:w="499"/>
        <w:gridCol w:w="554"/>
        <w:gridCol w:w="554"/>
        <w:gridCol w:w="1196"/>
        <w:gridCol w:w="824"/>
        <w:gridCol w:w="615"/>
      </w:tblGrid>
      <w:tr w:rsidR="002E04D4" w14:paraId="5E022812" w14:textId="77777777" w:rsidTr="002E04D4"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8A5DADD" w14:textId="77777777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DCA4CE5" w14:textId="16573520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8 р. н.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998C782" w14:textId="51AF3151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50CF49D" w14:textId="0A037496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D111E21" w14:textId="419C4947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57CA2D1" w14:textId="23B3F7C5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F1AE61" w14:textId="4A350546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4F4A35E" w14:textId="6F183DEC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64A71AB" w14:textId="77777777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0F768B1" w14:textId="77777777" w:rsidR="002E04D4" w:rsidRPr="00ED7993" w:rsidRDefault="002E04D4" w:rsidP="002E04D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E781148" w14:textId="77777777" w:rsidR="002E04D4" w:rsidRPr="00ED7993" w:rsidRDefault="002E04D4" w:rsidP="002E04D4">
            <w:pPr>
              <w:jc w:val="center"/>
              <w:rPr>
                <w:b/>
                <w:color w:val="00B050"/>
              </w:rPr>
            </w:pPr>
            <w:r w:rsidRPr="00ED7993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F3C0631" w14:textId="77777777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C67C91" w14:textId="77777777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5A57656" w14:textId="77777777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37B96270" w14:textId="77777777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2E04D4" w14:paraId="2B99F3D7" w14:textId="77777777" w:rsidTr="002E04D4">
        <w:trPr>
          <w:trHeight w:val="45"/>
        </w:trPr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1E53432" w14:textId="2EAEECAF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11020A7" w14:textId="77777777" w:rsidR="002E04D4" w:rsidRDefault="002E04D4" w:rsidP="002E04D4">
            <w:pPr>
              <w:rPr>
                <w:b/>
              </w:rPr>
            </w:pPr>
            <w:r>
              <w:rPr>
                <w:b/>
                <w:lang w:val="uk-UA"/>
              </w:rPr>
              <w:t>ДЮСШ - 4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BC1B56" w14:textId="6CE84A3E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noProof/>
                <w:color w:val="00B050"/>
                <w:lang w:eastAsia="ru-RU"/>
              </w:rPr>
              <w:drawing>
                <wp:inline distT="0" distB="0" distL="0" distR="0" wp14:anchorId="26752C6E" wp14:editId="78362DD5">
                  <wp:extent cx="360000" cy="360000"/>
                  <wp:effectExtent l="0" t="0" r="254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вантаженн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1EA64A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:0*</w:t>
            </w:r>
          </w:p>
          <w:p w14:paraId="569C25E7" w14:textId="5DDE3D72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1E83314" w14:textId="77777777" w:rsidR="002E04D4" w:rsidRDefault="002E04D4" w:rsidP="002E04D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12:0</w:t>
            </w:r>
          </w:p>
          <w:p w14:paraId="3F66E84F" w14:textId="33FC58FD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684E54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FC5FB8" w14:textId="21788674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:0</w:t>
            </w:r>
          </w:p>
          <w:p w14:paraId="356C8BA6" w14:textId="5EF0E232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D5ABDAF" w14:textId="77777777" w:rsidR="002E04D4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1:1</w:t>
            </w:r>
          </w:p>
          <w:p w14:paraId="1BC0C55A" w14:textId="4D2BC494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314488FE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6:1</w:t>
            </w:r>
          </w:p>
          <w:p w14:paraId="0766B57C" w14:textId="2D485855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1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561E77" w14:textId="4925BC2A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DB74FF" w14:textId="59E95B7B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245C8F" w14:textId="77777777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0FFD8F4" w14:textId="300B18A3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32DDFB" w14:textId="1E6A4C9F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:9</w:t>
            </w:r>
          </w:p>
        </w:tc>
        <w:tc>
          <w:tcPr>
            <w:tcW w:w="2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47AE21D" w14:textId="2D52E3CD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09415D03" w14:textId="11DD466F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2E04D4" w14:paraId="2064A3B0" w14:textId="77777777" w:rsidTr="002E04D4">
        <w:trPr>
          <w:trHeight w:val="45"/>
        </w:trPr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EC477A" w14:textId="358B6A95" w:rsidR="002E04D4" w:rsidRPr="00F07511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A7EFADF" w14:textId="77777777" w:rsidR="002E04D4" w:rsidRDefault="002E04D4" w:rsidP="002E04D4">
            <w:pPr>
              <w:rPr>
                <w:b/>
              </w:rPr>
            </w:pPr>
            <w:r>
              <w:rPr>
                <w:b/>
              </w:rPr>
              <w:t>МЕТАЛ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46B17E6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2B80B90F" w14:textId="77777777" w:rsidR="002E04D4" w:rsidRPr="005D03DE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4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4900BD9" w14:textId="72EEA9C3" w:rsidR="002E04D4" w:rsidRPr="00ED7993" w:rsidRDefault="002E04D4" w:rsidP="002E04D4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8F3A576" wp14:editId="461F7104">
                  <wp:extent cx="648862" cy="3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Мета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3F756E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264127">
              <w:rPr>
                <w:b/>
                <w:color w:val="FF0000"/>
                <w:lang w:val="uk-UA"/>
              </w:rPr>
              <w:t>9:2</w:t>
            </w:r>
          </w:p>
          <w:p w14:paraId="5523762C" w14:textId="0088C1AD" w:rsidR="002E04D4" w:rsidRPr="00ED7993" w:rsidRDefault="002E04D4" w:rsidP="002E04D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4483A83" w14:textId="2CE9C618" w:rsidR="002E04D4" w:rsidRDefault="002E04D4" w:rsidP="002E04D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3:2</w:t>
            </w:r>
          </w:p>
          <w:p w14:paraId="61F960B2" w14:textId="77777777" w:rsidR="002E04D4" w:rsidRPr="00684E5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4A1C837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0</w:t>
            </w:r>
          </w:p>
          <w:p w14:paraId="0D8AB02A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</w:rPr>
              <w:t>4:4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C94E7FE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1794BF9C" w14:textId="77777777" w:rsidR="002E04D4" w:rsidRPr="005D03DE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3</w:t>
            </w:r>
          </w:p>
        </w:tc>
        <w:tc>
          <w:tcPr>
            <w:tcW w:w="1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879053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B89306" w14:textId="77777777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ED22F9" w14:textId="77777777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E638379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AB78AB5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:31</w:t>
            </w:r>
          </w:p>
        </w:tc>
        <w:tc>
          <w:tcPr>
            <w:tcW w:w="2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E50FBC0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3D6BEDB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2E04D4" w14:paraId="7937E9CF" w14:textId="77777777" w:rsidTr="002E04D4">
        <w:trPr>
          <w:trHeight w:val="45"/>
        </w:trPr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FE85F64" w14:textId="4084AC12" w:rsidR="002E04D4" w:rsidRPr="00F07511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20A071F8" w14:textId="77777777" w:rsidR="002E04D4" w:rsidRDefault="002E04D4" w:rsidP="002E04D4">
            <w:pPr>
              <w:rPr>
                <w:b/>
              </w:rPr>
            </w:pPr>
            <w:r>
              <w:rPr>
                <w:b/>
                <w:lang w:val="uk-UA"/>
              </w:rPr>
              <w:t>ДЮСШ - 16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6410D7C" w14:textId="77777777" w:rsidR="002E04D4" w:rsidRDefault="002E04D4" w:rsidP="002E04D4">
            <w:pPr>
              <w:jc w:val="center"/>
              <w:rPr>
                <w:b/>
              </w:rPr>
            </w:pPr>
            <w:r>
              <w:rPr>
                <w:b/>
              </w:rPr>
              <w:t>0:12</w:t>
            </w:r>
          </w:p>
          <w:p w14:paraId="48AF3872" w14:textId="77777777" w:rsidR="002E04D4" w:rsidRPr="00684E5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4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7AAC9E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 w:rsidRPr="00264127">
              <w:rPr>
                <w:b/>
                <w:lang w:val="uk-UA"/>
              </w:rPr>
              <w:t>2:9</w:t>
            </w:r>
          </w:p>
          <w:p w14:paraId="660C16E8" w14:textId="123CE7AB" w:rsidR="002E04D4" w:rsidRPr="00CD240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D7B60B" w14:textId="459047ED" w:rsidR="002E04D4" w:rsidRPr="00CD240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242527" wp14:editId="44B2276E">
                  <wp:extent cx="320040" cy="320040"/>
                  <wp:effectExtent l="0" t="0" r="3810" b="3810"/>
                  <wp:docPr id="1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515448F" w14:textId="70C8B8E9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CD2403">
              <w:rPr>
                <w:b/>
                <w:color w:val="FF0000"/>
                <w:lang w:val="uk-UA"/>
              </w:rPr>
              <w:t>1:0</w:t>
            </w:r>
          </w:p>
          <w:p w14:paraId="1BF3DEF2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32F3F8C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7</w:t>
            </w:r>
          </w:p>
          <w:p w14:paraId="76A5C808" w14:textId="77777777" w:rsidR="002E04D4" w:rsidRPr="00F07511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0F7C395" w14:textId="77777777" w:rsidR="002E04D4" w:rsidRDefault="002E04D4" w:rsidP="002E04D4">
            <w:pPr>
              <w:jc w:val="center"/>
              <w:rPr>
                <w:b/>
                <w:color w:val="FF0000"/>
              </w:rPr>
            </w:pPr>
            <w:r w:rsidRPr="00ED7993">
              <w:rPr>
                <w:b/>
                <w:color w:val="FF0000"/>
              </w:rPr>
              <w:t>7:4</w:t>
            </w:r>
          </w:p>
          <w:p w14:paraId="4C16FB87" w14:textId="77777777" w:rsidR="002E04D4" w:rsidRPr="00684E5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1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8BC4010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8F26D5E" w14:textId="77777777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5A9AE5" w14:textId="77777777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9F524AD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8CC062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:38</w:t>
            </w:r>
          </w:p>
        </w:tc>
        <w:tc>
          <w:tcPr>
            <w:tcW w:w="2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EBD7100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4A50183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2E04D4" w14:paraId="421C151A" w14:textId="77777777" w:rsidTr="002E04D4">
        <w:trPr>
          <w:trHeight w:val="45"/>
        </w:trPr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11A7B4" w14:textId="3CCA157E" w:rsidR="002E04D4" w:rsidRPr="00F07511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D5B87D2" w14:textId="77777777" w:rsidR="002E04D4" w:rsidRDefault="002E04D4" w:rsidP="002E04D4">
            <w:pPr>
              <w:rPr>
                <w:b/>
              </w:rPr>
            </w:pPr>
            <w:r>
              <w:rPr>
                <w:b/>
                <w:lang w:val="uk-UA"/>
              </w:rPr>
              <w:t>ДЮСШ - 11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B765EA0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0:3</w:t>
            </w:r>
          </w:p>
          <w:p w14:paraId="17190A14" w14:textId="77777777" w:rsidR="002E04D4" w:rsidRPr="00CD240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4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19F6DC6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2:3</w:t>
            </w:r>
          </w:p>
          <w:p w14:paraId="06AD2263" w14:textId="5C42EAFE" w:rsidR="002E04D4" w:rsidRDefault="002E04D4" w:rsidP="002E04D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3DF69B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14:paraId="3B0CE65D" w14:textId="7A2A5F90" w:rsidR="002E04D4" w:rsidRDefault="002E04D4" w:rsidP="002E04D4">
            <w:pPr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A44E99" w14:textId="1B520CB8" w:rsidR="002E04D4" w:rsidRPr="00CD240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1756FB6" wp14:editId="614B5BA7">
                  <wp:extent cx="355263" cy="360000"/>
                  <wp:effectExtent l="0" t="0" r="698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(1)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1C82A6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CD2403">
              <w:rPr>
                <w:b/>
                <w:color w:val="FF0000"/>
                <w:lang w:val="uk-UA"/>
              </w:rPr>
              <w:t>3:0</w:t>
            </w:r>
          </w:p>
          <w:p w14:paraId="08CD0203" w14:textId="77777777" w:rsidR="002E04D4" w:rsidRPr="00CD240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3BD2E031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  <w:p w14:paraId="23EF8CFF" w14:textId="77777777" w:rsidR="002E04D4" w:rsidRPr="003E08C5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1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00DA45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3C2556C" w14:textId="77777777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153C73C" w14:textId="77777777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 w:rsidRPr="00ED7993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0F08B6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CE05A3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19</w:t>
            </w:r>
          </w:p>
        </w:tc>
        <w:tc>
          <w:tcPr>
            <w:tcW w:w="2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BAF7AF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2BCDAA1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2E04D4" w14:paraId="6EC1084E" w14:textId="77777777" w:rsidTr="002E04D4">
        <w:trPr>
          <w:trHeight w:val="45"/>
        </w:trPr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A624C47" w14:textId="2FA74C48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81524B9" w14:textId="77777777" w:rsidR="002E04D4" w:rsidRDefault="002E04D4" w:rsidP="002E04D4">
            <w:pPr>
              <w:rPr>
                <w:b/>
              </w:rPr>
            </w:pPr>
            <w:r>
              <w:rPr>
                <w:b/>
              </w:rPr>
              <w:t>КДЮСШ-7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2E9A63" w14:textId="77777777" w:rsidR="002E04D4" w:rsidRDefault="002E04D4" w:rsidP="002E04D4">
            <w:pPr>
              <w:jc w:val="center"/>
              <w:rPr>
                <w:b/>
                <w:color w:val="00B050"/>
              </w:rPr>
            </w:pPr>
            <w:r w:rsidRPr="00ED7993">
              <w:rPr>
                <w:b/>
                <w:color w:val="00B050"/>
              </w:rPr>
              <w:t>1:1</w:t>
            </w:r>
          </w:p>
          <w:p w14:paraId="7CE57EE2" w14:textId="77777777" w:rsidR="002E04D4" w:rsidRPr="00684E54" w:rsidRDefault="002E04D4" w:rsidP="002E04D4">
            <w:pPr>
              <w:jc w:val="center"/>
              <w:rPr>
                <w:b/>
                <w:noProof/>
                <w:color w:val="00B050"/>
                <w:lang w:val="uk-UA" w:eastAsia="ru-RU"/>
              </w:rPr>
            </w:pPr>
            <w:r w:rsidRPr="00684E54">
              <w:rPr>
                <w:b/>
                <w:lang w:val="uk-UA"/>
              </w:rPr>
              <w:t>0:3</w:t>
            </w:r>
          </w:p>
        </w:tc>
        <w:tc>
          <w:tcPr>
            <w:tcW w:w="4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6A10D8D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:2</w:t>
            </w:r>
          </w:p>
          <w:p w14:paraId="69E6AF55" w14:textId="2B91A5FA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</w:rPr>
              <w:t>4:4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D9933CD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0</w:t>
            </w:r>
          </w:p>
          <w:p w14:paraId="51E12CB7" w14:textId="4964F9FE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B41A9C7" w14:textId="7134699E" w:rsidR="002E04D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14:paraId="711AEC90" w14:textId="77777777" w:rsidR="002E04D4" w:rsidRPr="00ED7993" w:rsidRDefault="002E04D4" w:rsidP="002E04D4">
            <w:pPr>
              <w:jc w:val="center"/>
              <w:rPr>
                <w:b/>
                <w:noProof/>
                <w:color w:val="00B050"/>
                <w:lang w:eastAsia="ru-RU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C4DF8B" w14:textId="77777777" w:rsidR="002E04D4" w:rsidRPr="00ED7993" w:rsidRDefault="002E04D4" w:rsidP="002E04D4">
            <w:pPr>
              <w:jc w:val="center"/>
              <w:rPr>
                <w:b/>
                <w:noProof/>
                <w:color w:val="00B050"/>
                <w:lang w:eastAsia="ru-RU"/>
              </w:rPr>
            </w:pPr>
            <w:r w:rsidRPr="00ED7993">
              <w:rPr>
                <w:b/>
                <w:noProof/>
                <w:color w:val="00B050"/>
                <w:lang w:eastAsia="ru-RU"/>
              </w:rPr>
              <w:drawing>
                <wp:inline distT="0" distB="0" distL="0" distR="0" wp14:anchorId="2307FAE6" wp14:editId="04310C3F">
                  <wp:extent cx="360000" cy="360000"/>
                  <wp:effectExtent l="0" t="0" r="254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ЮСШ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1C0B7EE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264127">
              <w:rPr>
                <w:b/>
                <w:color w:val="FF0000"/>
                <w:lang w:val="uk-UA"/>
              </w:rPr>
              <w:t>4:1</w:t>
            </w:r>
          </w:p>
          <w:p w14:paraId="795CF688" w14:textId="77777777" w:rsidR="002E04D4" w:rsidRPr="00684E54" w:rsidRDefault="002E04D4" w:rsidP="002E04D4">
            <w:pPr>
              <w:jc w:val="center"/>
              <w:rPr>
                <w:b/>
                <w:color w:val="00B050"/>
              </w:rPr>
            </w:pPr>
            <w:r w:rsidRPr="00ED7993">
              <w:rPr>
                <w:b/>
                <w:color w:val="00B050"/>
              </w:rPr>
              <w:t>1:1</w:t>
            </w:r>
          </w:p>
        </w:tc>
        <w:tc>
          <w:tcPr>
            <w:tcW w:w="1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E6AADC6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997432" w14:textId="77777777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30B9853" w14:textId="77777777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DF9326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21D0154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:19</w:t>
            </w:r>
          </w:p>
        </w:tc>
        <w:tc>
          <w:tcPr>
            <w:tcW w:w="2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C8DC44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DB6F424" w14:textId="77777777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2E04D4" w14:paraId="24A89880" w14:textId="77777777" w:rsidTr="002E04D4">
        <w:trPr>
          <w:trHeight w:val="45"/>
        </w:trPr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81AD15A" w14:textId="402620E6" w:rsidR="002E04D4" w:rsidRPr="00CD240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7DE5957" w14:textId="77777777" w:rsidR="002E04D4" w:rsidRDefault="002E04D4" w:rsidP="002E04D4">
            <w:pPr>
              <w:rPr>
                <w:b/>
              </w:rPr>
            </w:pPr>
            <w:r>
              <w:rPr>
                <w:b/>
                <w:lang w:val="uk-UA"/>
              </w:rPr>
              <w:t>ДЮСШ - 6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B718979" w14:textId="77777777" w:rsidR="002E04D4" w:rsidRDefault="002E04D4" w:rsidP="002E04D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1:6</w:t>
            </w:r>
          </w:p>
          <w:p w14:paraId="01A193D8" w14:textId="5DB3C391" w:rsidR="002E04D4" w:rsidRPr="00ED7993" w:rsidRDefault="002E04D4" w:rsidP="002E04D4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4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D759CB" w14:textId="77777777" w:rsidR="002E04D4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3:0*</w:t>
            </w:r>
          </w:p>
          <w:p w14:paraId="4EB3B1F8" w14:textId="7D9C9663" w:rsidR="002E04D4" w:rsidRPr="00ED799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B424567" w14:textId="77777777" w:rsidR="002E04D4" w:rsidRDefault="002E04D4" w:rsidP="002E04D4">
            <w:pPr>
              <w:jc w:val="center"/>
              <w:rPr>
                <w:b/>
              </w:rPr>
            </w:pPr>
            <w:r w:rsidRPr="00ED7993">
              <w:rPr>
                <w:b/>
              </w:rPr>
              <w:t>4:7</w:t>
            </w:r>
          </w:p>
          <w:p w14:paraId="5EBF544E" w14:textId="386D80EC" w:rsidR="002E04D4" w:rsidRPr="00ED7993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BD9F98" w14:textId="515AABF0" w:rsidR="002E04D4" w:rsidRDefault="002E04D4" w:rsidP="002E04D4">
            <w:pPr>
              <w:jc w:val="center"/>
              <w:rPr>
                <w:b/>
                <w:lang w:val="uk-UA"/>
              </w:rPr>
            </w:pPr>
            <w:r w:rsidRPr="00ED7993">
              <w:rPr>
                <w:b/>
                <w:lang w:val="uk-UA"/>
              </w:rPr>
              <w:t>1:2</w:t>
            </w:r>
          </w:p>
          <w:p w14:paraId="1AA19B34" w14:textId="7FA050F3" w:rsidR="002E04D4" w:rsidRPr="00ED7993" w:rsidRDefault="002E04D4" w:rsidP="002E04D4">
            <w:pPr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6C8489" w14:textId="77777777" w:rsidR="002E04D4" w:rsidRDefault="002E04D4" w:rsidP="002E04D4">
            <w:pPr>
              <w:jc w:val="center"/>
              <w:rPr>
                <w:b/>
                <w:noProof/>
                <w:lang w:val="uk-UA" w:eastAsia="ru-RU"/>
              </w:rPr>
            </w:pPr>
            <w:r w:rsidRPr="00ED7993">
              <w:rPr>
                <w:b/>
                <w:noProof/>
                <w:lang w:val="uk-UA" w:eastAsia="ru-RU"/>
              </w:rPr>
              <w:t>1:4</w:t>
            </w:r>
          </w:p>
          <w:p w14:paraId="637AFB58" w14:textId="515295DF" w:rsidR="002E04D4" w:rsidRPr="00684E54" w:rsidRDefault="002E04D4" w:rsidP="002E04D4">
            <w:pPr>
              <w:jc w:val="center"/>
              <w:rPr>
                <w:b/>
                <w:color w:val="00B050"/>
              </w:rPr>
            </w:pPr>
            <w:r w:rsidRPr="00ED7993">
              <w:rPr>
                <w:b/>
                <w:color w:val="00B050"/>
              </w:rPr>
              <w:t>1:1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47E9410" w14:textId="77777777" w:rsidR="002E04D4" w:rsidRPr="00ED7993" w:rsidRDefault="002E04D4" w:rsidP="002E04D4">
            <w:pPr>
              <w:jc w:val="center"/>
              <w:rPr>
                <w:b/>
              </w:rPr>
            </w:pPr>
            <w:r w:rsidRPr="00ED7993">
              <w:rPr>
                <w:b/>
                <w:noProof/>
                <w:lang w:eastAsia="ru-RU"/>
              </w:rPr>
              <w:drawing>
                <wp:inline distT="0" distB="0" distL="0" distR="0" wp14:anchorId="1B5AC0C5" wp14:editId="03A2069C">
                  <wp:extent cx="320040" cy="320040"/>
                  <wp:effectExtent l="0" t="0" r="3810" b="3810"/>
                  <wp:docPr id="4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47E0F94" w14:textId="1B5BA9C8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2866AC" w14:textId="77777777" w:rsidR="002E04D4" w:rsidRPr="00ED7993" w:rsidRDefault="002E04D4" w:rsidP="002E04D4">
            <w:pPr>
              <w:jc w:val="center"/>
              <w:rPr>
                <w:b/>
                <w:color w:val="FF0000"/>
                <w:lang w:val="uk-UA"/>
              </w:rPr>
            </w:pPr>
            <w:r w:rsidRPr="00ED7993"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F7C061" w14:textId="0E38A71F" w:rsidR="002E04D4" w:rsidRPr="00ED7993" w:rsidRDefault="002E04D4" w:rsidP="002E04D4">
            <w:pPr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E9C38A9" w14:textId="1901AA35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4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3662C5" w14:textId="68F20DD4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30</w:t>
            </w:r>
          </w:p>
        </w:tc>
        <w:tc>
          <w:tcPr>
            <w:tcW w:w="2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77DBF6" w14:textId="6A3F32E7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83E2F48" w14:textId="6E5CFECD" w:rsidR="002E04D4" w:rsidRPr="004F12E4" w:rsidRDefault="002E04D4" w:rsidP="002E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</w:tbl>
    <w:p w14:paraId="2D71F716" w14:textId="77777777" w:rsidR="002F6166" w:rsidRPr="000B3F9A" w:rsidRDefault="002F6166" w:rsidP="002F6166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37194521" w14:textId="77777777" w:rsidR="0033233B" w:rsidRDefault="0033233B" w:rsidP="002F6166">
      <w:pPr>
        <w:rPr>
          <w:lang w:val="uk-UA"/>
        </w:rPr>
      </w:pPr>
    </w:p>
    <w:p w14:paraId="7E2C88E9" w14:textId="77777777" w:rsidR="00FC2AF0" w:rsidRDefault="00FC2AF0" w:rsidP="00FC2AF0">
      <w:pPr>
        <w:rPr>
          <w:lang w:val="uk-UA"/>
        </w:rPr>
      </w:pPr>
      <w:r>
        <w:rPr>
          <w:lang w:val="uk-UA"/>
        </w:rPr>
        <w:t xml:space="preserve">ФІНАЛ        </w:t>
      </w:r>
      <w:r w:rsidRPr="00A36093">
        <w:rPr>
          <w:b/>
          <w:lang w:val="uk-UA"/>
        </w:rPr>
        <w:t>КДЮСШ-4</w:t>
      </w:r>
      <w:r>
        <w:rPr>
          <w:lang w:val="uk-UA"/>
        </w:rPr>
        <w:t xml:space="preserve"> – КДЮСШ-13  3:1</w:t>
      </w:r>
    </w:p>
    <w:p w14:paraId="0D8D59E5" w14:textId="77777777" w:rsidR="00FC2AF0" w:rsidRPr="00A36093" w:rsidRDefault="00FC2AF0" w:rsidP="00FC2AF0">
      <w:pPr>
        <w:rPr>
          <w:lang w:val="uk-UA"/>
        </w:rPr>
      </w:pPr>
      <w:r>
        <w:rPr>
          <w:lang w:val="uk-UA"/>
        </w:rPr>
        <w:t xml:space="preserve">3-ЄМІСЦЕ  МЕТАЛ – КДЮСШ-5 </w:t>
      </w:r>
    </w:p>
    <w:p w14:paraId="55BA4E5E" w14:textId="77777777" w:rsidR="00E65682" w:rsidRDefault="00E65682" w:rsidP="002F6166">
      <w:pPr>
        <w:rPr>
          <w:lang w:val="uk-UA"/>
        </w:rPr>
      </w:pPr>
      <w:bookmarkStart w:id="0" w:name="_GoBack"/>
      <w:bookmarkEnd w:id="0"/>
    </w:p>
    <w:p w14:paraId="675D52F3" w14:textId="77777777" w:rsidR="00E65682" w:rsidRDefault="00E65682" w:rsidP="002F6166">
      <w:pPr>
        <w:rPr>
          <w:lang w:val="uk-UA"/>
        </w:rPr>
      </w:pPr>
    </w:p>
    <w:p w14:paraId="02441636" w14:textId="77777777" w:rsidR="00E65682" w:rsidRDefault="00E65682" w:rsidP="002F6166">
      <w:pPr>
        <w:rPr>
          <w:lang w:val="uk-UA"/>
        </w:rPr>
      </w:pPr>
    </w:p>
    <w:p w14:paraId="0914D89B" w14:textId="77777777" w:rsidR="00E65682" w:rsidRPr="002F6166" w:rsidRDefault="00E65682" w:rsidP="002F6166">
      <w:pPr>
        <w:rPr>
          <w:lang w:val="uk-UA"/>
        </w:rPr>
      </w:pPr>
    </w:p>
    <w:sectPr w:rsidR="00E65682" w:rsidRPr="002F6166" w:rsidSect="00332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A"/>
    <w:rsid w:val="00154C7C"/>
    <w:rsid w:val="00244637"/>
    <w:rsid w:val="00264127"/>
    <w:rsid w:val="00287542"/>
    <w:rsid w:val="002E04D4"/>
    <w:rsid w:val="002F6166"/>
    <w:rsid w:val="0033233B"/>
    <w:rsid w:val="0036033D"/>
    <w:rsid w:val="003E08C5"/>
    <w:rsid w:val="004132B8"/>
    <w:rsid w:val="004258CE"/>
    <w:rsid w:val="0049472A"/>
    <w:rsid w:val="004F12E4"/>
    <w:rsid w:val="00511F33"/>
    <w:rsid w:val="00512275"/>
    <w:rsid w:val="00567544"/>
    <w:rsid w:val="005D03DE"/>
    <w:rsid w:val="00600632"/>
    <w:rsid w:val="00684E54"/>
    <w:rsid w:val="007004FD"/>
    <w:rsid w:val="00855E16"/>
    <w:rsid w:val="00864B6A"/>
    <w:rsid w:val="008E7E41"/>
    <w:rsid w:val="00926D7C"/>
    <w:rsid w:val="00A472B5"/>
    <w:rsid w:val="00A70FE7"/>
    <w:rsid w:val="00AB0105"/>
    <w:rsid w:val="00C064AA"/>
    <w:rsid w:val="00CD2403"/>
    <w:rsid w:val="00D4211F"/>
    <w:rsid w:val="00D61628"/>
    <w:rsid w:val="00D915AA"/>
    <w:rsid w:val="00D97403"/>
    <w:rsid w:val="00DA2E4A"/>
    <w:rsid w:val="00E254EC"/>
    <w:rsid w:val="00E36393"/>
    <w:rsid w:val="00E65682"/>
    <w:rsid w:val="00E94352"/>
    <w:rsid w:val="00EC52C7"/>
    <w:rsid w:val="00ED7993"/>
    <w:rsid w:val="00F07511"/>
    <w:rsid w:val="00F33273"/>
    <w:rsid w:val="00F56611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3618"/>
  <w15:chartTrackingRefBased/>
  <w15:docId w15:val="{7FE9CE97-7696-4DBA-822D-34345AB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1928-606F-43CA-8FF4-9C6BBF00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_5519@meta.ua</dc:creator>
  <cp:keywords/>
  <dc:description/>
  <cp:lastModifiedBy>FFU</cp:lastModifiedBy>
  <cp:revision>27</cp:revision>
  <dcterms:created xsi:type="dcterms:W3CDTF">2020-09-17T09:11:00Z</dcterms:created>
  <dcterms:modified xsi:type="dcterms:W3CDTF">2021-06-16T08:40:00Z</dcterms:modified>
</cp:coreProperties>
</file>